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9745B" w14:textId="77777777" w:rsidR="00B84347" w:rsidRDefault="00054525" w:rsidP="00060207">
      <w:pPr>
        <w:spacing w:after="12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54525">
        <w:rPr>
          <w:rFonts w:ascii="Times New Roman" w:hAnsi="Times New Roman" w:cs="Times New Roman"/>
          <w:b/>
          <w:sz w:val="32"/>
          <w:szCs w:val="32"/>
        </w:rPr>
        <w:t>Chapter 5</w:t>
      </w:r>
      <w:r>
        <w:rPr>
          <w:rFonts w:ascii="Times New Roman" w:hAnsi="Times New Roman" w:cs="Times New Roman"/>
          <w:b/>
          <w:sz w:val="32"/>
          <w:szCs w:val="32"/>
        </w:rPr>
        <w:t>: Application Testing Phase</w:t>
      </w:r>
    </w:p>
    <w:p w14:paraId="7E51A82A" w14:textId="77777777" w:rsidR="00054525" w:rsidRPr="00054525" w:rsidRDefault="00054525" w:rsidP="0006020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D3CAF" w14:textId="0346B9D5" w:rsidR="00054525" w:rsidRDefault="00054525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C5A2A" w:rsidRPr="008563A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8563A6">
        <w:rPr>
          <w:rFonts w:ascii="Times New Roman" w:hAnsi="Times New Roman" w:cs="Times New Roman"/>
          <w:i/>
          <w:iCs/>
          <w:sz w:val="24"/>
          <w:szCs w:val="24"/>
        </w:rPr>
        <w:t>esting</w:t>
      </w:r>
      <w:r>
        <w:rPr>
          <w:rFonts w:ascii="Times New Roman" w:hAnsi="Times New Roman" w:cs="Times New Roman"/>
          <w:sz w:val="24"/>
          <w:szCs w:val="24"/>
        </w:rPr>
        <w:t xml:space="preserve"> phase is one the most important one, </w:t>
      </w:r>
      <w:r w:rsidR="008563A6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8563A6">
        <w:rPr>
          <w:rFonts w:ascii="Times New Roman" w:hAnsi="Times New Roman" w:cs="Times New Roman"/>
          <w:sz w:val="24"/>
          <w:szCs w:val="24"/>
        </w:rPr>
        <w:t>developed</w:t>
      </w:r>
      <w:r>
        <w:rPr>
          <w:rFonts w:ascii="Times New Roman" w:hAnsi="Times New Roman" w:cs="Times New Roman"/>
          <w:sz w:val="24"/>
          <w:szCs w:val="24"/>
        </w:rPr>
        <w:t xml:space="preserve"> solution</w:t>
      </w:r>
      <w:r w:rsidR="005E5CF0">
        <w:rPr>
          <w:rFonts w:ascii="Times New Roman" w:hAnsi="Times New Roman" w:cs="Times New Roman"/>
          <w:sz w:val="24"/>
          <w:szCs w:val="24"/>
        </w:rPr>
        <w:t xml:space="preserve">, </w:t>
      </w:r>
      <w:r w:rsidR="008563A6">
        <w:rPr>
          <w:rFonts w:ascii="Times New Roman" w:hAnsi="Times New Roman" w:cs="Times New Roman"/>
          <w:sz w:val="24"/>
          <w:szCs w:val="24"/>
        </w:rPr>
        <w:t>in which</w:t>
      </w:r>
      <w:r w:rsidR="005E5CF0">
        <w:rPr>
          <w:rFonts w:ascii="Times New Roman" w:hAnsi="Times New Roman" w:cs="Times New Roman"/>
          <w:sz w:val="24"/>
          <w:szCs w:val="24"/>
        </w:rPr>
        <w:t xml:space="preserve"> a lot of time </w:t>
      </w:r>
      <w:r w:rsidR="008563A6">
        <w:rPr>
          <w:rFonts w:ascii="Times New Roman" w:hAnsi="Times New Roman" w:cs="Times New Roman"/>
          <w:sz w:val="24"/>
          <w:szCs w:val="24"/>
        </w:rPr>
        <w:t xml:space="preserve">and efforts </w:t>
      </w:r>
      <w:r w:rsidR="005E5CF0">
        <w:rPr>
          <w:rFonts w:ascii="Times New Roman" w:hAnsi="Times New Roman" w:cs="Times New Roman"/>
          <w:sz w:val="24"/>
          <w:szCs w:val="24"/>
        </w:rPr>
        <w:t xml:space="preserve">were invested in, </w:t>
      </w:r>
      <w:r>
        <w:rPr>
          <w:rFonts w:ascii="Times New Roman" w:hAnsi="Times New Roman" w:cs="Times New Roman"/>
          <w:sz w:val="24"/>
          <w:szCs w:val="24"/>
        </w:rPr>
        <w:t>get to be tested</w:t>
      </w:r>
      <w:r w:rsidR="005E5CF0">
        <w:rPr>
          <w:rFonts w:ascii="Times New Roman" w:hAnsi="Times New Roman" w:cs="Times New Roman"/>
          <w:sz w:val="24"/>
          <w:szCs w:val="24"/>
        </w:rPr>
        <w:t xml:space="preserve">. The </w:t>
      </w:r>
      <w:r w:rsidR="008563A6" w:rsidRPr="008563A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E5CF0" w:rsidRPr="008563A6">
        <w:rPr>
          <w:rFonts w:ascii="Times New Roman" w:hAnsi="Times New Roman" w:cs="Times New Roman"/>
          <w:i/>
          <w:iCs/>
          <w:sz w:val="24"/>
          <w:szCs w:val="24"/>
        </w:rPr>
        <w:t>esting</w:t>
      </w:r>
      <w:r w:rsidR="005E5CF0">
        <w:rPr>
          <w:rFonts w:ascii="Times New Roman" w:hAnsi="Times New Roman" w:cs="Times New Roman"/>
          <w:sz w:val="24"/>
          <w:szCs w:val="24"/>
        </w:rPr>
        <w:t xml:space="preserve"> phase usually runs smoothly when all other phases were </w:t>
      </w:r>
      <w:r w:rsidR="008563A6">
        <w:rPr>
          <w:rFonts w:ascii="Times New Roman" w:hAnsi="Times New Roman" w:cs="Times New Roman"/>
          <w:sz w:val="24"/>
          <w:szCs w:val="24"/>
        </w:rPr>
        <w:t>completed</w:t>
      </w:r>
      <w:r w:rsidR="005E5CF0">
        <w:rPr>
          <w:rFonts w:ascii="Times New Roman" w:hAnsi="Times New Roman" w:cs="Times New Roman"/>
          <w:sz w:val="24"/>
          <w:szCs w:val="24"/>
        </w:rPr>
        <w:t xml:space="preserve"> adequately. The </w:t>
      </w:r>
      <w:r w:rsidR="008563A6" w:rsidRPr="008563A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E5CF0" w:rsidRPr="008563A6">
        <w:rPr>
          <w:rFonts w:ascii="Times New Roman" w:hAnsi="Times New Roman" w:cs="Times New Roman"/>
          <w:i/>
          <w:iCs/>
          <w:sz w:val="24"/>
          <w:szCs w:val="24"/>
        </w:rPr>
        <w:t>esting</w:t>
      </w:r>
      <w:r w:rsidR="005E5CF0" w:rsidRPr="008563A6">
        <w:rPr>
          <w:rFonts w:ascii="Times New Roman" w:hAnsi="Times New Roman" w:cs="Times New Roman"/>
          <w:sz w:val="24"/>
          <w:szCs w:val="24"/>
        </w:rPr>
        <w:t xml:space="preserve"> </w:t>
      </w:r>
      <w:r w:rsidR="008563A6">
        <w:rPr>
          <w:rFonts w:ascii="Times New Roman" w:hAnsi="Times New Roman" w:cs="Times New Roman"/>
          <w:sz w:val="24"/>
          <w:szCs w:val="24"/>
        </w:rPr>
        <w:t>process</w:t>
      </w:r>
      <w:r w:rsidR="005E5CF0">
        <w:rPr>
          <w:rFonts w:ascii="Times New Roman" w:hAnsi="Times New Roman" w:cs="Times New Roman"/>
          <w:sz w:val="24"/>
          <w:szCs w:val="24"/>
        </w:rPr>
        <w:t xml:space="preserve"> is used to ensure that the solution fits </w:t>
      </w:r>
      <w:r w:rsidR="008563A6">
        <w:rPr>
          <w:rFonts w:ascii="Times New Roman" w:hAnsi="Times New Roman" w:cs="Times New Roman"/>
          <w:sz w:val="24"/>
          <w:szCs w:val="24"/>
        </w:rPr>
        <w:t>the Client’s</w:t>
      </w:r>
      <w:r w:rsidR="005E5CF0">
        <w:rPr>
          <w:rFonts w:ascii="Times New Roman" w:hAnsi="Times New Roman" w:cs="Times New Roman"/>
          <w:sz w:val="24"/>
          <w:szCs w:val="24"/>
        </w:rPr>
        <w:t xml:space="preserve"> needs. </w:t>
      </w:r>
      <w:r w:rsidR="008563A6">
        <w:rPr>
          <w:rFonts w:ascii="Times New Roman" w:hAnsi="Times New Roman" w:cs="Times New Roman"/>
          <w:sz w:val="24"/>
          <w:szCs w:val="24"/>
        </w:rPr>
        <w:t>At</w:t>
      </w:r>
      <w:r w:rsidR="005E5CF0">
        <w:rPr>
          <w:rFonts w:ascii="Times New Roman" w:hAnsi="Times New Roman" w:cs="Times New Roman"/>
          <w:sz w:val="24"/>
          <w:szCs w:val="24"/>
        </w:rPr>
        <w:t xml:space="preserve"> organizational level, </w:t>
      </w:r>
      <w:r w:rsidR="008563A6">
        <w:rPr>
          <w:rFonts w:ascii="Times New Roman" w:hAnsi="Times New Roman" w:cs="Times New Roman"/>
          <w:sz w:val="24"/>
          <w:szCs w:val="24"/>
        </w:rPr>
        <w:t>the product</w:t>
      </w:r>
      <w:r w:rsidR="005E5CF0">
        <w:rPr>
          <w:rFonts w:ascii="Times New Roman" w:hAnsi="Times New Roman" w:cs="Times New Roman"/>
          <w:sz w:val="24"/>
          <w:szCs w:val="24"/>
        </w:rPr>
        <w:t xml:space="preserve"> </w:t>
      </w:r>
      <w:r w:rsidR="008563A6">
        <w:rPr>
          <w:rFonts w:ascii="Times New Roman" w:hAnsi="Times New Roman" w:cs="Times New Roman"/>
          <w:sz w:val="24"/>
          <w:szCs w:val="24"/>
        </w:rPr>
        <w:t xml:space="preserve">testing </w:t>
      </w:r>
      <w:r w:rsidR="005E5CF0">
        <w:rPr>
          <w:rFonts w:ascii="Times New Roman" w:hAnsi="Times New Roman" w:cs="Times New Roman"/>
          <w:sz w:val="24"/>
          <w:szCs w:val="24"/>
        </w:rPr>
        <w:t xml:space="preserve">may </w:t>
      </w:r>
      <w:r w:rsidR="008563A6">
        <w:rPr>
          <w:rFonts w:ascii="Times New Roman" w:hAnsi="Times New Roman" w:cs="Times New Roman"/>
          <w:sz w:val="24"/>
          <w:szCs w:val="24"/>
        </w:rPr>
        <w:t>be responsibility of</w:t>
      </w:r>
      <w:r w:rsidR="005E5CF0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8563A6">
        <w:rPr>
          <w:rFonts w:ascii="Times New Roman" w:hAnsi="Times New Roman" w:cs="Times New Roman"/>
          <w:sz w:val="24"/>
          <w:szCs w:val="24"/>
        </w:rPr>
        <w:t>actors</w:t>
      </w:r>
      <w:r w:rsidR="005E5CF0">
        <w:rPr>
          <w:rFonts w:ascii="Times New Roman" w:hAnsi="Times New Roman" w:cs="Times New Roman"/>
          <w:sz w:val="24"/>
          <w:szCs w:val="24"/>
        </w:rPr>
        <w:t xml:space="preserve"> within the business</w:t>
      </w:r>
      <w:r w:rsidR="008563A6">
        <w:rPr>
          <w:rFonts w:ascii="Times New Roman" w:hAnsi="Times New Roman" w:cs="Times New Roman"/>
          <w:sz w:val="24"/>
          <w:szCs w:val="24"/>
        </w:rPr>
        <w:t>,</w:t>
      </w:r>
      <w:r w:rsidR="005E5CF0">
        <w:rPr>
          <w:rFonts w:ascii="Times New Roman" w:hAnsi="Times New Roman" w:cs="Times New Roman"/>
          <w:sz w:val="24"/>
          <w:szCs w:val="24"/>
        </w:rPr>
        <w:t xml:space="preserve"> such as Project Sponsor, Project Manager, Testing Lead</w:t>
      </w:r>
      <w:r w:rsidR="008563A6">
        <w:rPr>
          <w:rFonts w:ascii="Times New Roman" w:hAnsi="Times New Roman" w:cs="Times New Roman"/>
          <w:sz w:val="24"/>
          <w:szCs w:val="24"/>
        </w:rPr>
        <w:t>,</w:t>
      </w:r>
      <w:r w:rsidR="005E5CF0">
        <w:rPr>
          <w:rFonts w:ascii="Times New Roman" w:hAnsi="Times New Roman" w:cs="Times New Roman"/>
          <w:sz w:val="24"/>
          <w:szCs w:val="24"/>
        </w:rPr>
        <w:t xml:space="preserve"> Functional Analyst</w:t>
      </w:r>
      <w:r w:rsidR="008563A6">
        <w:rPr>
          <w:rFonts w:ascii="Times New Roman" w:hAnsi="Times New Roman" w:cs="Times New Roman"/>
          <w:sz w:val="24"/>
          <w:szCs w:val="24"/>
        </w:rPr>
        <w:t>,</w:t>
      </w:r>
      <w:r w:rsidR="005E5CF0">
        <w:rPr>
          <w:rFonts w:ascii="Times New Roman" w:hAnsi="Times New Roman" w:cs="Times New Roman"/>
          <w:sz w:val="24"/>
          <w:szCs w:val="24"/>
        </w:rPr>
        <w:t xml:space="preserve"> </w:t>
      </w:r>
      <w:r w:rsidR="008563A6">
        <w:rPr>
          <w:rFonts w:ascii="Times New Roman" w:hAnsi="Times New Roman" w:cs="Times New Roman"/>
          <w:sz w:val="24"/>
          <w:szCs w:val="24"/>
        </w:rPr>
        <w:t>S</w:t>
      </w:r>
      <w:r w:rsidR="005E5CF0">
        <w:rPr>
          <w:rFonts w:ascii="Times New Roman" w:hAnsi="Times New Roman" w:cs="Times New Roman"/>
          <w:sz w:val="24"/>
          <w:szCs w:val="24"/>
        </w:rPr>
        <w:t>ubject Matter Experts (SMEs)</w:t>
      </w:r>
      <w:r w:rsidR="008563A6">
        <w:rPr>
          <w:rFonts w:ascii="Times New Roman" w:hAnsi="Times New Roman" w:cs="Times New Roman"/>
          <w:sz w:val="24"/>
          <w:szCs w:val="24"/>
        </w:rPr>
        <w:t>,</w:t>
      </w:r>
      <w:r w:rsidR="005E5CF0">
        <w:rPr>
          <w:rFonts w:ascii="Times New Roman" w:hAnsi="Times New Roman" w:cs="Times New Roman"/>
          <w:sz w:val="24"/>
          <w:szCs w:val="24"/>
        </w:rPr>
        <w:t xml:space="preserve"> and the Technical Staff </w:t>
      </w:r>
      <w:sdt>
        <w:sdtPr>
          <w:rPr>
            <w:rFonts w:ascii="Times New Roman" w:hAnsi="Times New Roman" w:cs="Times New Roman"/>
            <w:sz w:val="24"/>
            <w:szCs w:val="24"/>
          </w:rPr>
          <w:id w:val="813680943"/>
          <w:citation/>
        </w:sdtPr>
        <w:sdtContent>
          <w:r w:rsidR="005E5CF0" w:rsidRPr="005E5CF0">
            <w:rPr>
              <w:rFonts w:ascii="Times New Roman" w:hAnsi="Times New Roman" w:cs="Times New Roman"/>
              <w:noProof/>
              <w:sz w:val="24"/>
              <w:szCs w:val="24"/>
            </w:rPr>
            <w:t>(Niesse, 2018)</w:t>
          </w:r>
        </w:sdtContent>
      </w:sdt>
      <w:r w:rsidR="005E5CF0">
        <w:rPr>
          <w:rFonts w:ascii="Times New Roman" w:hAnsi="Times New Roman" w:cs="Times New Roman"/>
          <w:sz w:val="24"/>
          <w:szCs w:val="24"/>
        </w:rPr>
        <w:t>.</w:t>
      </w:r>
    </w:p>
    <w:p w14:paraId="19FDCEEF" w14:textId="59DA3AA7" w:rsidR="005E5CF0" w:rsidRDefault="00833895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esting a software, </w:t>
      </w:r>
      <w:r w:rsidR="008563A6">
        <w:rPr>
          <w:rFonts w:ascii="Times New Roman" w:hAnsi="Times New Roman" w:cs="Times New Roman"/>
          <w:sz w:val="24"/>
          <w:szCs w:val="24"/>
        </w:rPr>
        <w:t xml:space="preserve">developed with in Agile methods, </w:t>
      </w:r>
      <w:r>
        <w:rPr>
          <w:rFonts w:ascii="Times New Roman" w:hAnsi="Times New Roman" w:cs="Times New Roman"/>
          <w:sz w:val="24"/>
          <w:szCs w:val="24"/>
        </w:rPr>
        <w:t>it is important to follow few principles as follows:</w:t>
      </w:r>
    </w:p>
    <w:p w14:paraId="38F853A2" w14:textId="77777777" w:rsidR="00833895" w:rsidRDefault="00833895" w:rsidP="000602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is continuous;</w:t>
      </w:r>
    </w:p>
    <w:p w14:paraId="29AD3928" w14:textId="77777777" w:rsidR="00833895" w:rsidRDefault="00833895" w:rsidP="000602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feedback;</w:t>
      </w:r>
    </w:p>
    <w:p w14:paraId="75767C0F" w14:textId="77777777" w:rsidR="00833895" w:rsidRDefault="00833895" w:rsidP="000602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performed by the whole team;</w:t>
      </w:r>
    </w:p>
    <w:p w14:paraId="5D82450E" w14:textId="77777777" w:rsidR="00833895" w:rsidRDefault="00833895" w:rsidP="000602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ase time of feedback response;</w:t>
      </w:r>
    </w:p>
    <w:p w14:paraId="69A022CB" w14:textId="77777777" w:rsidR="00833895" w:rsidRDefault="00594DEE" w:rsidP="000602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ied &amp; clean code;</w:t>
      </w:r>
    </w:p>
    <w:p w14:paraId="3F63B77D" w14:textId="77777777" w:rsidR="00833895" w:rsidRDefault="00594DEE" w:rsidP="000602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documentation;</w:t>
      </w:r>
    </w:p>
    <w:p w14:paraId="6F8305E8" w14:textId="77777777" w:rsidR="00594DEE" w:rsidRDefault="00594DEE" w:rsidP="00060207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riven.</w:t>
      </w:r>
    </w:p>
    <w:p w14:paraId="10868AC6" w14:textId="376FFA72" w:rsidR="00594DEE" w:rsidRPr="00594DEE" w:rsidRDefault="00594DEE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 few advantages of Agile Testing</w:t>
      </w:r>
      <w:r w:rsidR="0085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Saving time and money, Reduction of documentation, Flexible and highly adaptable to changes, provides a way for receiving regular feedback from the end</w:t>
      </w:r>
      <w:r w:rsidR="008563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8563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Better determination of issues through daily meetings </w:t>
      </w:r>
      <w:sdt>
        <w:sdtPr>
          <w:rPr>
            <w:rFonts w:ascii="Times New Roman" w:hAnsi="Times New Roman" w:cs="Times New Roman"/>
            <w:sz w:val="24"/>
            <w:szCs w:val="24"/>
          </w:rPr>
          <w:id w:val="511416684"/>
          <w:citation/>
        </w:sdtPr>
        <w:sdtContent>
          <w:r w:rsidRPr="00594DEE">
            <w:rPr>
              <w:rFonts w:ascii="Times New Roman" w:hAnsi="Times New Roman" w:cs="Times New Roman"/>
              <w:noProof/>
              <w:sz w:val="24"/>
              <w:szCs w:val="24"/>
            </w:rPr>
            <w:t>(reqtest, 2018)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4867A37" w14:textId="4B9EC7B1" w:rsidR="00833895" w:rsidRDefault="00833895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895">
        <w:rPr>
          <w:rFonts w:ascii="Times New Roman" w:hAnsi="Times New Roman" w:cs="Times New Roman"/>
          <w:sz w:val="24"/>
          <w:szCs w:val="24"/>
        </w:rPr>
        <w:t xml:space="preserve">There are several different types of </w:t>
      </w:r>
      <w:r w:rsidR="00885023">
        <w:rPr>
          <w:rFonts w:ascii="Times New Roman" w:hAnsi="Times New Roman" w:cs="Times New Roman"/>
          <w:sz w:val="24"/>
          <w:szCs w:val="24"/>
        </w:rPr>
        <w:t>T</w:t>
      </w:r>
      <w:r w:rsidRPr="00833895">
        <w:rPr>
          <w:rFonts w:ascii="Times New Roman" w:hAnsi="Times New Roman" w:cs="Times New Roman"/>
          <w:sz w:val="24"/>
          <w:szCs w:val="24"/>
        </w:rPr>
        <w:t>esting</w:t>
      </w:r>
      <w:r w:rsidR="00885023">
        <w:rPr>
          <w:rFonts w:ascii="Times New Roman" w:hAnsi="Times New Roman" w:cs="Times New Roman"/>
          <w:sz w:val="24"/>
          <w:szCs w:val="24"/>
        </w:rPr>
        <w:t>,</w:t>
      </w:r>
      <w:r w:rsidR="00594DEE">
        <w:rPr>
          <w:rFonts w:ascii="Times New Roman" w:hAnsi="Times New Roman" w:cs="Times New Roman"/>
          <w:sz w:val="24"/>
          <w:szCs w:val="24"/>
        </w:rPr>
        <w:t xml:space="preserve"> and this chapter is focused on explaining a few of them</w:t>
      </w:r>
      <w:r w:rsidR="00885023">
        <w:rPr>
          <w:rFonts w:ascii="Times New Roman" w:hAnsi="Times New Roman" w:cs="Times New Roman"/>
          <w:sz w:val="24"/>
          <w:szCs w:val="24"/>
        </w:rPr>
        <w:t>,</w:t>
      </w:r>
      <w:r w:rsidR="00594DEE">
        <w:rPr>
          <w:rFonts w:ascii="Times New Roman" w:hAnsi="Times New Roman" w:cs="Times New Roman"/>
          <w:sz w:val="24"/>
          <w:szCs w:val="24"/>
        </w:rPr>
        <w:t xml:space="preserve"> and determine a</w:t>
      </w:r>
      <w:r w:rsidR="00885023">
        <w:rPr>
          <w:rFonts w:ascii="Times New Roman" w:hAnsi="Times New Roman" w:cs="Times New Roman"/>
          <w:sz w:val="24"/>
          <w:szCs w:val="24"/>
        </w:rPr>
        <w:t>n</w:t>
      </w:r>
      <w:r w:rsidR="00594DEE">
        <w:rPr>
          <w:rFonts w:ascii="Times New Roman" w:hAnsi="Times New Roman" w:cs="Times New Roman"/>
          <w:sz w:val="24"/>
          <w:szCs w:val="24"/>
        </w:rPr>
        <w:t xml:space="preserve"> </w:t>
      </w:r>
      <w:r w:rsidR="00991EB5">
        <w:rPr>
          <w:rFonts w:ascii="Times New Roman" w:hAnsi="Times New Roman" w:cs="Times New Roman"/>
          <w:sz w:val="24"/>
          <w:szCs w:val="24"/>
        </w:rPr>
        <w:t xml:space="preserve">option </w:t>
      </w:r>
      <w:r w:rsidR="00885023">
        <w:rPr>
          <w:rFonts w:ascii="Times New Roman" w:hAnsi="Times New Roman" w:cs="Times New Roman"/>
          <w:sz w:val="24"/>
          <w:szCs w:val="24"/>
        </w:rPr>
        <w:t xml:space="preserve">chosen </w:t>
      </w:r>
      <w:r w:rsidR="00991EB5">
        <w:rPr>
          <w:rFonts w:ascii="Times New Roman" w:hAnsi="Times New Roman" w:cs="Times New Roman"/>
          <w:sz w:val="24"/>
          <w:szCs w:val="24"/>
        </w:rPr>
        <w:t xml:space="preserve">for the </w:t>
      </w:r>
      <w:r w:rsidR="00885023">
        <w:rPr>
          <w:rFonts w:ascii="Times New Roman" w:hAnsi="Times New Roman" w:cs="Times New Roman"/>
          <w:sz w:val="24"/>
          <w:szCs w:val="24"/>
        </w:rPr>
        <w:t>developed</w:t>
      </w:r>
      <w:r w:rsidR="00991EB5"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14:paraId="7B2A3A06" w14:textId="77777777" w:rsidR="008719CF" w:rsidRDefault="008719CF" w:rsidP="0006020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0EF2B" w14:textId="77777777" w:rsidR="00991EB5" w:rsidRPr="00991EB5" w:rsidRDefault="00991EB5" w:rsidP="0006020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B5">
        <w:rPr>
          <w:rFonts w:ascii="Times New Roman" w:hAnsi="Times New Roman" w:cs="Times New Roman"/>
          <w:b/>
          <w:sz w:val="24"/>
          <w:szCs w:val="24"/>
        </w:rPr>
        <w:t>5.1 White-Box Testing</w:t>
      </w:r>
    </w:p>
    <w:p w14:paraId="24E4092F" w14:textId="51C15446" w:rsidR="005E5CF0" w:rsidRDefault="00991EB5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23">
        <w:rPr>
          <w:rFonts w:ascii="Times New Roman" w:hAnsi="Times New Roman" w:cs="Times New Roman"/>
          <w:i/>
          <w:iCs/>
          <w:sz w:val="24"/>
          <w:szCs w:val="24"/>
        </w:rPr>
        <w:t>White-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0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ting</w:t>
      </w:r>
      <w:r w:rsidR="00885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so called 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Clear</w:t>
      </w:r>
      <w:r w:rsidR="00885023" w:rsidRPr="0088502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Testing, 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="00885023" w:rsidRPr="0088502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Testing, 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Glass</w:t>
      </w:r>
      <w:r w:rsidR="00885023" w:rsidRPr="0088502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Testing, 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Transparent</w:t>
      </w:r>
      <w:r w:rsidR="00885023" w:rsidRPr="0088502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Testing, 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Code-Based</w:t>
      </w:r>
      <w:r>
        <w:rPr>
          <w:rFonts w:ascii="Times New Roman" w:hAnsi="Times New Roman" w:cs="Times New Roman"/>
          <w:sz w:val="24"/>
          <w:szCs w:val="24"/>
        </w:rPr>
        <w:t xml:space="preserve"> Testing</w:t>
      </w:r>
      <w:r w:rsidR="00885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Structural</w:t>
      </w:r>
      <w:r>
        <w:rPr>
          <w:rFonts w:ascii="Times New Roman" w:hAnsi="Times New Roman" w:cs="Times New Roman"/>
          <w:sz w:val="24"/>
          <w:szCs w:val="24"/>
        </w:rPr>
        <w:t xml:space="preserve"> Testing</w:t>
      </w:r>
      <w:r w:rsidR="00885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a software testing method that tests the internal structure, the design and implementation of the solution to be </w:t>
      </w:r>
      <w:r w:rsidR="00885023">
        <w:rPr>
          <w:rFonts w:ascii="Times New Roman" w:hAnsi="Times New Roman" w:cs="Times New Roman"/>
          <w:sz w:val="24"/>
          <w:szCs w:val="24"/>
        </w:rPr>
        <w:lastRenderedPageBreak/>
        <w:t>implemented</w:t>
      </w:r>
      <w:r>
        <w:rPr>
          <w:rFonts w:ascii="Times New Roman" w:hAnsi="Times New Roman" w:cs="Times New Roman"/>
          <w:sz w:val="24"/>
          <w:szCs w:val="24"/>
        </w:rPr>
        <w:t xml:space="preserve">. Inputs are chosen by the tester to verify paths throughout the code and to determine the appropriate outputs </w:t>
      </w:r>
      <w:sdt>
        <w:sdtPr>
          <w:rPr>
            <w:rFonts w:ascii="Times New Roman" w:hAnsi="Times New Roman" w:cs="Times New Roman"/>
            <w:sz w:val="24"/>
            <w:szCs w:val="24"/>
          </w:rPr>
          <w:id w:val="-910539240"/>
          <w:citation/>
        </w:sdtPr>
        <w:sdtContent>
          <w:r w:rsidR="00D076E6" w:rsidRPr="00D076E6">
            <w:rPr>
              <w:rFonts w:ascii="Times New Roman" w:hAnsi="Times New Roman" w:cs="Times New Roman"/>
              <w:noProof/>
              <w:sz w:val="24"/>
              <w:szCs w:val="24"/>
            </w:rPr>
            <w:t>(STFa, 2020)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B410B44" w14:textId="639D8B3C" w:rsidR="00054525" w:rsidRPr="00991EB5" w:rsidRDefault="00AD55BC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for </w:t>
      </w:r>
      <w:r w:rsidR="00885023">
        <w:rPr>
          <w:rFonts w:ascii="Times New Roman" w:hAnsi="Times New Roman" w:cs="Times New Roman"/>
          <w:sz w:val="24"/>
          <w:szCs w:val="24"/>
        </w:rPr>
        <w:t>such</w:t>
      </w:r>
      <w:r>
        <w:rPr>
          <w:rFonts w:ascii="Times New Roman" w:hAnsi="Times New Roman" w:cs="Times New Roman"/>
          <w:sz w:val="24"/>
          <w:szCs w:val="24"/>
        </w:rPr>
        <w:t xml:space="preserve"> testing to be </w:t>
      </w:r>
      <w:r w:rsidR="00885023">
        <w:rPr>
          <w:rFonts w:ascii="Times New Roman" w:hAnsi="Times New Roman" w:cs="Times New Roman"/>
          <w:sz w:val="24"/>
          <w:szCs w:val="24"/>
        </w:rPr>
        <w:t>completed</w:t>
      </w:r>
      <w:r>
        <w:rPr>
          <w:rFonts w:ascii="Times New Roman" w:hAnsi="Times New Roman" w:cs="Times New Roman"/>
          <w:sz w:val="24"/>
          <w:szCs w:val="24"/>
        </w:rPr>
        <w:t xml:space="preserve">, the tester must have </w:t>
      </w:r>
      <w:r w:rsidR="00885023">
        <w:rPr>
          <w:rFonts w:ascii="Times New Roman" w:hAnsi="Times New Roman" w:cs="Times New Roman"/>
          <w:sz w:val="24"/>
          <w:szCs w:val="24"/>
        </w:rPr>
        <w:t xml:space="preserve">a good </w:t>
      </w:r>
      <w:r>
        <w:rPr>
          <w:rFonts w:ascii="Times New Roman" w:hAnsi="Times New Roman" w:cs="Times New Roman"/>
          <w:sz w:val="24"/>
          <w:szCs w:val="24"/>
        </w:rPr>
        <w:t xml:space="preserve">knowledge </w:t>
      </w:r>
      <w:r w:rsidR="00885023">
        <w:rPr>
          <w:rFonts w:ascii="Times New Roman" w:hAnsi="Times New Roman" w:cs="Times New Roman"/>
          <w:sz w:val="24"/>
          <w:szCs w:val="24"/>
        </w:rPr>
        <w:t>and understanding of</w:t>
      </w:r>
      <w:r>
        <w:rPr>
          <w:rFonts w:ascii="Times New Roman" w:hAnsi="Times New Roman" w:cs="Times New Roman"/>
          <w:sz w:val="24"/>
          <w:szCs w:val="24"/>
        </w:rPr>
        <w:t xml:space="preserve"> the internal structure, the code </w:t>
      </w:r>
      <w:r w:rsidR="00885023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software. It tests the logic of the software and it is generally applicable to lower</w:t>
      </w:r>
      <w:r w:rsidR="0088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</w:t>
      </w:r>
      <w:r w:rsidR="0088502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software testing </w:t>
      </w:r>
      <w:sdt>
        <w:sdtPr>
          <w:rPr>
            <w:rFonts w:ascii="Times New Roman" w:hAnsi="Times New Roman" w:cs="Times New Roman"/>
            <w:sz w:val="24"/>
            <w:szCs w:val="24"/>
          </w:rPr>
          <w:id w:val="1009725634"/>
          <w:citation/>
        </w:sdtPr>
        <w:sdtContent>
          <w:r w:rsidRPr="00AD55BC">
            <w:rPr>
              <w:rFonts w:ascii="Times New Roman" w:hAnsi="Times New Roman" w:cs="Times New Roman"/>
              <w:noProof/>
              <w:sz w:val="24"/>
              <w:szCs w:val="24"/>
            </w:rPr>
            <w:t>(Jain, 2020)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95A1C92" w14:textId="77777777" w:rsidR="00054525" w:rsidRDefault="00991EB5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23">
        <w:rPr>
          <w:rFonts w:ascii="Times New Roman" w:hAnsi="Times New Roman" w:cs="Times New Roman"/>
          <w:b/>
          <w:bCs/>
          <w:sz w:val="24"/>
          <w:szCs w:val="24"/>
        </w:rPr>
        <w:t>Advant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070A52" w14:textId="77777777" w:rsidR="00991EB5" w:rsidRDefault="00991EB5" w:rsidP="0006020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start at an early stage, which means that there is no need to wait for the GUI to be available;</w:t>
      </w:r>
    </w:p>
    <w:p w14:paraId="4623BA3D" w14:textId="77777777" w:rsidR="00991EB5" w:rsidRDefault="00991EB5" w:rsidP="00060207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edure is more thorough and has the possibility to cover most paths.</w:t>
      </w:r>
    </w:p>
    <w:p w14:paraId="63AC96D1" w14:textId="77777777" w:rsidR="00991EB5" w:rsidRDefault="00991EB5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23">
        <w:rPr>
          <w:rFonts w:ascii="Times New Roman" w:hAnsi="Times New Roman" w:cs="Times New Roman"/>
          <w:b/>
          <w:bCs/>
          <w:sz w:val="24"/>
          <w:szCs w:val="24"/>
        </w:rPr>
        <w:t>Disadvant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22B5E7" w14:textId="0670B716" w:rsidR="00991EB5" w:rsidRDefault="00B13762" w:rsidP="0006020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killed </w:t>
      </w:r>
      <w:r w:rsidR="00885023">
        <w:rPr>
          <w:rFonts w:ascii="Times New Roman" w:hAnsi="Times New Roman" w:cs="Times New Roman"/>
          <w:sz w:val="24"/>
          <w:szCs w:val="24"/>
        </w:rPr>
        <w:t>personnel</w:t>
      </w:r>
      <w:r>
        <w:rPr>
          <w:rFonts w:ascii="Times New Roman" w:hAnsi="Times New Roman" w:cs="Times New Roman"/>
          <w:sz w:val="24"/>
          <w:szCs w:val="24"/>
        </w:rPr>
        <w:t xml:space="preserve"> with thorough knowledge of programming and implementation </w:t>
      </w:r>
      <w:r w:rsidR="00885023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required</w:t>
      </w:r>
      <w:r w:rsidR="00885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023"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sz w:val="24"/>
          <w:szCs w:val="24"/>
        </w:rPr>
        <w:t>this testing can be very complex;</w:t>
      </w:r>
    </w:p>
    <w:p w14:paraId="21A940ED" w14:textId="2D2C6F15" w:rsidR="00B13762" w:rsidRDefault="00B13762" w:rsidP="0006020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become a burden</w:t>
      </w:r>
      <w:r w:rsidR="00885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the changes are too frequent;</w:t>
      </w:r>
    </w:p>
    <w:p w14:paraId="752C8E0D" w14:textId="54E49520" w:rsidR="00B13762" w:rsidRDefault="00B13762" w:rsidP="00060207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="0088502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xpensive</w:t>
      </w:r>
      <w:r w:rsidR="00885023"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49526D47" w14:textId="77777777" w:rsidR="00B13762" w:rsidRPr="008719CF" w:rsidRDefault="00104142" w:rsidP="00060207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65252098"/>
          <w:citation/>
        </w:sdtPr>
        <w:sdtContent>
          <w:r w:rsidR="00D076E6" w:rsidRPr="00D076E6">
            <w:rPr>
              <w:rFonts w:ascii="Times New Roman" w:hAnsi="Times New Roman" w:cs="Times New Roman"/>
              <w:noProof/>
              <w:sz w:val="24"/>
              <w:szCs w:val="24"/>
            </w:rPr>
            <w:t>(STFa, 2020)</w:t>
          </w:r>
        </w:sdtContent>
      </w:sdt>
    </w:p>
    <w:p w14:paraId="7A370DA3" w14:textId="77777777" w:rsidR="00054525" w:rsidRPr="008719CF" w:rsidRDefault="00054525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3260B" w14:textId="77777777" w:rsidR="00054525" w:rsidRPr="008719CF" w:rsidRDefault="008719CF" w:rsidP="0006020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Pr="008719CF">
        <w:rPr>
          <w:rFonts w:ascii="Times New Roman" w:hAnsi="Times New Roman" w:cs="Times New Roman"/>
          <w:b/>
          <w:sz w:val="24"/>
          <w:szCs w:val="24"/>
        </w:rPr>
        <w:t>Black-Box Testing</w:t>
      </w:r>
    </w:p>
    <w:p w14:paraId="52A74957" w14:textId="77777777" w:rsidR="00054525" w:rsidRDefault="00054525" w:rsidP="0006020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5642C" w14:textId="148C0820" w:rsidR="00C95ED4" w:rsidRDefault="008719CF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023">
        <w:rPr>
          <w:rFonts w:ascii="Times New Roman" w:hAnsi="Times New Roman" w:cs="Times New Roman"/>
          <w:i/>
          <w:iCs/>
          <w:sz w:val="24"/>
          <w:szCs w:val="24"/>
        </w:rPr>
        <w:t>Black</w:t>
      </w:r>
      <w:r w:rsidR="00885023" w:rsidRPr="0088502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0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ting is also called </w:t>
      </w:r>
      <w:r w:rsidRPr="00885023">
        <w:rPr>
          <w:rFonts w:ascii="Times New Roman" w:hAnsi="Times New Roman" w:cs="Times New Roman"/>
          <w:i/>
          <w:iCs/>
          <w:sz w:val="24"/>
          <w:szCs w:val="24"/>
        </w:rPr>
        <w:t>Behaviou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0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ting</w:t>
      </w:r>
      <w:r w:rsidR="002C5809">
        <w:rPr>
          <w:rFonts w:ascii="Times New Roman" w:hAnsi="Times New Roman" w:cs="Times New Roman"/>
          <w:sz w:val="24"/>
          <w:szCs w:val="24"/>
        </w:rPr>
        <w:t xml:space="preserve">, </w:t>
      </w:r>
      <w:r w:rsidR="00885023" w:rsidRPr="0088502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2C5809" w:rsidRPr="00885023">
        <w:rPr>
          <w:rFonts w:ascii="Times New Roman" w:hAnsi="Times New Roman" w:cs="Times New Roman"/>
          <w:i/>
          <w:iCs/>
          <w:sz w:val="24"/>
          <w:szCs w:val="24"/>
        </w:rPr>
        <w:t>paque-box</w:t>
      </w:r>
      <w:r w:rsidR="002C5809">
        <w:rPr>
          <w:rFonts w:ascii="Times New Roman" w:hAnsi="Times New Roman" w:cs="Times New Roman"/>
          <w:sz w:val="24"/>
          <w:szCs w:val="24"/>
        </w:rPr>
        <w:t xml:space="preserve">, </w:t>
      </w:r>
      <w:r w:rsidR="00885023" w:rsidRPr="0088502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C5809" w:rsidRPr="00885023">
        <w:rPr>
          <w:rFonts w:ascii="Times New Roman" w:hAnsi="Times New Roman" w:cs="Times New Roman"/>
          <w:i/>
          <w:iCs/>
          <w:sz w:val="24"/>
          <w:szCs w:val="24"/>
        </w:rPr>
        <w:t>losed-box</w:t>
      </w:r>
      <w:r w:rsidR="002C5809">
        <w:rPr>
          <w:rFonts w:ascii="Times New Roman" w:hAnsi="Times New Roman" w:cs="Times New Roman"/>
          <w:sz w:val="24"/>
          <w:szCs w:val="24"/>
        </w:rPr>
        <w:t xml:space="preserve">, </w:t>
      </w:r>
      <w:r w:rsidR="00885023" w:rsidRPr="0088502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C5809" w:rsidRPr="00885023">
        <w:rPr>
          <w:rFonts w:ascii="Times New Roman" w:hAnsi="Times New Roman" w:cs="Times New Roman"/>
          <w:i/>
          <w:iCs/>
          <w:sz w:val="24"/>
          <w:szCs w:val="24"/>
        </w:rPr>
        <w:t>pecification-based</w:t>
      </w:r>
      <w:r w:rsidR="00885023">
        <w:rPr>
          <w:rFonts w:ascii="Times New Roman" w:hAnsi="Times New Roman" w:cs="Times New Roman"/>
          <w:sz w:val="24"/>
          <w:szCs w:val="24"/>
        </w:rPr>
        <w:t xml:space="preserve">, </w:t>
      </w:r>
      <w:r w:rsidR="002C5809">
        <w:rPr>
          <w:rFonts w:ascii="Times New Roman" w:hAnsi="Times New Roman" w:cs="Times New Roman"/>
          <w:sz w:val="24"/>
          <w:szCs w:val="24"/>
        </w:rPr>
        <w:t xml:space="preserve">or </w:t>
      </w:r>
      <w:r w:rsidR="002C5809" w:rsidRPr="00885023">
        <w:rPr>
          <w:rFonts w:ascii="Times New Roman" w:hAnsi="Times New Roman" w:cs="Times New Roman"/>
          <w:i/>
          <w:iCs/>
          <w:sz w:val="24"/>
          <w:szCs w:val="24"/>
        </w:rPr>
        <w:t>eye-to-eye</w:t>
      </w:r>
      <w:r w:rsidR="002C5809">
        <w:rPr>
          <w:rFonts w:ascii="Times New Roman" w:hAnsi="Times New Roman" w:cs="Times New Roman"/>
          <w:sz w:val="24"/>
          <w:szCs w:val="24"/>
        </w:rPr>
        <w:t xml:space="preserve"> </w:t>
      </w:r>
      <w:r w:rsidR="00885023">
        <w:rPr>
          <w:rFonts w:ascii="Times New Roman" w:hAnsi="Times New Roman" w:cs="Times New Roman"/>
          <w:sz w:val="24"/>
          <w:szCs w:val="24"/>
        </w:rPr>
        <w:t>T</w:t>
      </w:r>
      <w:r w:rsidR="002C5809">
        <w:rPr>
          <w:rFonts w:ascii="Times New Roman" w:hAnsi="Times New Roman" w:cs="Times New Roman"/>
          <w:sz w:val="24"/>
          <w:szCs w:val="24"/>
        </w:rPr>
        <w:t xml:space="preserve">esting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4972393"/>
          <w:citation/>
        </w:sdtPr>
        <w:sdtContent>
          <w:r w:rsidR="002C5809" w:rsidRPr="002C5809">
            <w:rPr>
              <w:rFonts w:ascii="Times New Roman" w:hAnsi="Times New Roman" w:cs="Times New Roman"/>
              <w:noProof/>
              <w:sz w:val="24"/>
              <w:szCs w:val="24"/>
            </w:rPr>
            <w:t>(Software Testing Help, 2020)</w:t>
          </w:r>
        </w:sdtContent>
      </w:sdt>
      <w:r w:rsidR="008850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023">
        <w:rPr>
          <w:rFonts w:ascii="Times New Roman" w:hAnsi="Times New Roman" w:cs="Times New Roman"/>
          <w:sz w:val="24"/>
          <w:szCs w:val="24"/>
        </w:rPr>
        <w:t>With this method,</w:t>
      </w:r>
      <w:r>
        <w:rPr>
          <w:rFonts w:ascii="Times New Roman" w:hAnsi="Times New Roman" w:cs="Times New Roman"/>
          <w:sz w:val="24"/>
          <w:szCs w:val="24"/>
        </w:rPr>
        <w:t xml:space="preserve"> the structure, the design</w:t>
      </w:r>
      <w:r w:rsidR="008850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implementation of the software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ing teste</w:t>
      </w:r>
      <w:r w:rsidR="00885023">
        <w:rPr>
          <w:rFonts w:ascii="Times New Roman" w:hAnsi="Times New Roman" w:cs="Times New Roman"/>
          <w:sz w:val="24"/>
          <w:szCs w:val="24"/>
        </w:rPr>
        <w:t>d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02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t known to the tester. It is usually functional but can also be non-functional. </w:t>
      </w:r>
      <w:r w:rsidR="00C95ED4">
        <w:rPr>
          <w:rFonts w:ascii="Times New Roman" w:hAnsi="Times New Roman" w:cs="Times New Roman"/>
          <w:sz w:val="24"/>
          <w:szCs w:val="24"/>
        </w:rPr>
        <w:t xml:space="preserve">The errors found </w:t>
      </w:r>
      <w:r w:rsidR="00A94020">
        <w:rPr>
          <w:rFonts w:ascii="Times New Roman" w:hAnsi="Times New Roman" w:cs="Times New Roman"/>
          <w:sz w:val="24"/>
          <w:szCs w:val="24"/>
        </w:rPr>
        <w:t>with</w:t>
      </w:r>
      <w:r w:rsidR="00C95ED4">
        <w:rPr>
          <w:rFonts w:ascii="Times New Roman" w:hAnsi="Times New Roman" w:cs="Times New Roman"/>
          <w:sz w:val="24"/>
          <w:szCs w:val="24"/>
        </w:rPr>
        <w:t xml:space="preserve"> this type of testing </w:t>
      </w:r>
      <w:r w:rsidR="00A94020">
        <w:rPr>
          <w:rFonts w:ascii="Times New Roman" w:hAnsi="Times New Roman" w:cs="Times New Roman"/>
          <w:sz w:val="24"/>
          <w:szCs w:val="24"/>
        </w:rPr>
        <w:t xml:space="preserve">can be </w:t>
      </w:r>
      <w:r w:rsidR="00C95ED4">
        <w:rPr>
          <w:rFonts w:ascii="Times New Roman" w:hAnsi="Times New Roman" w:cs="Times New Roman"/>
          <w:sz w:val="24"/>
          <w:szCs w:val="24"/>
        </w:rPr>
        <w:t>within a few categories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 w:rsidR="00C95ED4">
        <w:rPr>
          <w:rFonts w:ascii="Times New Roman" w:hAnsi="Times New Roman" w:cs="Times New Roman"/>
          <w:sz w:val="24"/>
          <w:szCs w:val="24"/>
        </w:rPr>
        <w:t xml:space="preserve"> such as Incorrect of missing functions, Interface errors, Errors in data structures or external database access, Behaviour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 w:rsidR="00C95ED4">
        <w:rPr>
          <w:rFonts w:ascii="Times New Roman" w:hAnsi="Times New Roman" w:cs="Times New Roman"/>
          <w:sz w:val="24"/>
          <w:szCs w:val="24"/>
        </w:rPr>
        <w:t xml:space="preserve"> or performance errors. The name of this testing technique is given because the software program acts like a </w:t>
      </w:r>
      <w:r w:rsidR="00C95ED4" w:rsidRPr="00A94020">
        <w:rPr>
          <w:rFonts w:ascii="Times New Roman" w:hAnsi="Times New Roman" w:cs="Times New Roman"/>
          <w:i/>
          <w:iCs/>
          <w:sz w:val="24"/>
          <w:szCs w:val="24"/>
        </w:rPr>
        <w:t>black</w:t>
      </w:r>
      <w:r w:rsidR="00A94020" w:rsidRPr="00A9402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95ED4" w:rsidRPr="00A94020">
        <w:rPr>
          <w:rFonts w:ascii="Times New Roman" w:hAnsi="Times New Roman" w:cs="Times New Roman"/>
          <w:i/>
          <w:iCs/>
          <w:sz w:val="24"/>
          <w:szCs w:val="24"/>
        </w:rPr>
        <w:t>box</w:t>
      </w:r>
      <w:r w:rsidR="00C95ED4">
        <w:rPr>
          <w:rFonts w:ascii="Times New Roman" w:hAnsi="Times New Roman" w:cs="Times New Roman"/>
          <w:sz w:val="24"/>
          <w:szCs w:val="24"/>
        </w:rPr>
        <w:t xml:space="preserve"> in the eyes of the tester. Figure 5.</w:t>
      </w:r>
      <w:r w:rsidR="00A94020">
        <w:rPr>
          <w:rFonts w:ascii="Times New Roman" w:hAnsi="Times New Roman" w:cs="Times New Roman"/>
          <w:sz w:val="24"/>
          <w:szCs w:val="24"/>
        </w:rPr>
        <w:t>1</w:t>
      </w:r>
      <w:r w:rsidR="00C95ED4">
        <w:rPr>
          <w:rFonts w:ascii="Times New Roman" w:hAnsi="Times New Roman" w:cs="Times New Roman"/>
          <w:sz w:val="24"/>
          <w:szCs w:val="24"/>
        </w:rPr>
        <w:t xml:space="preserve">a show the structure of the Black-Box Testing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870488980"/>
          <w:citation/>
        </w:sdtPr>
        <w:sdtContent>
          <w:r w:rsidR="00D076E6" w:rsidRPr="00D076E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TFb, 2020)</w:t>
          </w:r>
        </w:sdtContent>
      </w:sdt>
      <w:r w:rsidR="00C95ED4">
        <w:rPr>
          <w:rFonts w:ascii="Times New Roman" w:hAnsi="Times New Roman" w:cs="Times New Roman"/>
          <w:sz w:val="24"/>
          <w:szCs w:val="24"/>
        </w:rPr>
        <w:t>.</w:t>
      </w:r>
    </w:p>
    <w:p w14:paraId="27D0D676" w14:textId="5B2063A7" w:rsidR="0005562B" w:rsidRDefault="0005562B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like the </w:t>
      </w:r>
      <w:r w:rsidRPr="00A94020">
        <w:rPr>
          <w:rFonts w:ascii="Times New Roman" w:hAnsi="Times New Roman" w:cs="Times New Roman"/>
          <w:i/>
          <w:iCs/>
          <w:sz w:val="24"/>
          <w:szCs w:val="24"/>
        </w:rPr>
        <w:t>White-Box</w:t>
      </w:r>
      <w:r>
        <w:rPr>
          <w:rFonts w:ascii="Times New Roman" w:hAnsi="Times New Roman" w:cs="Times New Roman"/>
          <w:sz w:val="24"/>
          <w:szCs w:val="24"/>
        </w:rPr>
        <w:t xml:space="preserve"> testing, the </w:t>
      </w:r>
      <w:r w:rsidRPr="00A94020">
        <w:rPr>
          <w:rFonts w:ascii="Times New Roman" w:hAnsi="Times New Roman" w:cs="Times New Roman"/>
          <w:i/>
          <w:iCs/>
          <w:sz w:val="24"/>
          <w:szCs w:val="24"/>
        </w:rPr>
        <w:t>Black-Box</w:t>
      </w:r>
      <w:r>
        <w:rPr>
          <w:rFonts w:ascii="Times New Roman" w:hAnsi="Times New Roman" w:cs="Times New Roman"/>
          <w:sz w:val="24"/>
          <w:szCs w:val="24"/>
        </w:rPr>
        <w:t xml:space="preserve"> Testing analyses the functionality of an application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cording to its specifications and tests the behaviour of the software. It is appropriate to the higher levels of testing of software and can be done by trial and errors </w:t>
      </w:r>
      <w:sdt>
        <w:sdtPr>
          <w:rPr>
            <w:rFonts w:ascii="Times New Roman" w:hAnsi="Times New Roman" w:cs="Times New Roman"/>
            <w:sz w:val="24"/>
            <w:szCs w:val="24"/>
          </w:rPr>
          <w:id w:val="-469130272"/>
          <w:citation/>
        </w:sdtPr>
        <w:sdtContent>
          <w:r w:rsidRPr="00AD55BC">
            <w:rPr>
              <w:rFonts w:ascii="Times New Roman" w:hAnsi="Times New Roman" w:cs="Times New Roman"/>
              <w:noProof/>
              <w:sz w:val="24"/>
              <w:szCs w:val="24"/>
            </w:rPr>
            <w:t>(Jain, 2020)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1C024B1" w14:textId="77777777" w:rsidR="00C95ED4" w:rsidRDefault="00C95ED4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BE255" wp14:editId="0E26A688">
                <wp:simplePos x="0" y="0"/>
                <wp:positionH relativeFrom="column">
                  <wp:posOffset>0</wp:posOffset>
                </wp:positionH>
                <wp:positionV relativeFrom="paragraph">
                  <wp:posOffset>2177415</wp:posOffset>
                </wp:positionV>
                <wp:extent cx="369379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BD3B1" w14:textId="6C22AB51" w:rsidR="00104142" w:rsidRPr="00C95ED4" w:rsidRDefault="00104142" w:rsidP="00C95E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5E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gure 5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C95E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: Black-Box represent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id w:val="87823247"/>
                                <w:citation/>
                              </w:sdtPr>
                              <w:sdtContent>
                                <w:r w:rsidRPr="00D076E6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STFb, 2020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BE2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1.45pt;width:290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" stroked="f">
                <v:textbox style="mso-fit-shape-to-text:t" inset="0,0,0,0">
                  <w:txbxContent>
                    <w:p w14:paraId="5E1BD3B1" w14:textId="6C22AB51" w:rsidR="00104142" w:rsidRPr="00C95ED4" w:rsidRDefault="00104142" w:rsidP="00C95ED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95E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gure 5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C95ED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: Black-Box representatio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id w:val="87823247"/>
                          <w:citation/>
                        </w:sdtPr>
                        <w:sdtContent>
                          <w:r w:rsidRPr="00D076E6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(STFb, 2020)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F661A" wp14:editId="5E8CE436">
            <wp:simplePos x="914400" y="4681728"/>
            <wp:positionH relativeFrom="column">
              <wp:align>left</wp:align>
            </wp:positionH>
            <wp:positionV relativeFrom="paragraph">
              <wp:align>top</wp:align>
            </wp:positionV>
            <wp:extent cx="3694176" cy="2120578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 t="32457" r="83124" b="50973"/>
                    <a:stretch/>
                  </pic:blipFill>
                  <pic:spPr bwMode="auto">
                    <a:xfrm>
                      <a:off x="0" y="0"/>
                      <a:ext cx="3694176" cy="212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A94020">
        <w:rPr>
          <w:rFonts w:ascii="Times New Roman" w:hAnsi="Times New Roman" w:cs="Times New Roman"/>
          <w:b/>
          <w:bCs/>
          <w:sz w:val="24"/>
          <w:szCs w:val="24"/>
        </w:rPr>
        <w:t>Advant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4C5A25" w14:textId="3F03EFD0" w:rsidR="00C95ED4" w:rsidRDefault="00C95ED4" w:rsidP="0006020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 is done </w:t>
      </w:r>
      <w:r w:rsidR="00A94020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user point of view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 w:rsidR="002C5809">
        <w:rPr>
          <w:rFonts w:ascii="Times New Roman" w:hAnsi="Times New Roman" w:cs="Times New Roman"/>
          <w:sz w:val="24"/>
          <w:szCs w:val="24"/>
        </w:rPr>
        <w:t xml:space="preserve"> helping to expose discrepancies in the specifications;</w:t>
      </w:r>
    </w:p>
    <w:p w14:paraId="732AE7A0" w14:textId="276E3739" w:rsidR="002C5809" w:rsidRDefault="002C5809" w:rsidP="0006020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need for </w:t>
      </w:r>
      <w:r w:rsidR="00A94020">
        <w:rPr>
          <w:rFonts w:ascii="Times New Roman" w:hAnsi="Times New Roman" w:cs="Times New Roman"/>
          <w:sz w:val="24"/>
          <w:szCs w:val="24"/>
        </w:rPr>
        <w:t xml:space="preserve">knowledge of the </w:t>
      </w:r>
      <w:r>
        <w:rPr>
          <w:rFonts w:ascii="Times New Roman" w:hAnsi="Times New Roman" w:cs="Times New Roman"/>
          <w:sz w:val="24"/>
          <w:szCs w:val="24"/>
        </w:rPr>
        <w:t xml:space="preserve">programming languages or knowledge of </w:t>
      </w:r>
      <w:r w:rsidR="00A9402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ftware;</w:t>
      </w:r>
    </w:p>
    <w:p w14:paraId="5004C914" w14:textId="7928CEF4" w:rsidR="002C5809" w:rsidRDefault="002C5809" w:rsidP="0006020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avoid developer-bias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nce the testing can be conducted by a body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dependent from the developers;</w:t>
      </w:r>
    </w:p>
    <w:p w14:paraId="62A2EA17" w14:textId="77777777" w:rsidR="002C5809" w:rsidRDefault="002C5809" w:rsidP="0006020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for an objective perspective;</w:t>
      </w:r>
    </w:p>
    <w:p w14:paraId="1EFB6ECA" w14:textId="77777777" w:rsidR="002C5809" w:rsidRDefault="002C5809" w:rsidP="00060207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specifications are completed, the test can be designed.</w:t>
      </w:r>
    </w:p>
    <w:p w14:paraId="2ED60D95" w14:textId="77777777" w:rsidR="002C5809" w:rsidRDefault="002C5809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20">
        <w:rPr>
          <w:rFonts w:ascii="Times New Roman" w:hAnsi="Times New Roman" w:cs="Times New Roman"/>
          <w:b/>
          <w:bCs/>
          <w:sz w:val="24"/>
          <w:szCs w:val="24"/>
        </w:rPr>
        <w:t>Disadvant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D3CA91" w14:textId="2D986A5E" w:rsidR="002C5809" w:rsidRDefault="002C5809" w:rsidP="00060207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ility of leaving many program paths untested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nce it allows for just a small number of possible inputs to be tested;</w:t>
      </w:r>
    </w:p>
    <w:p w14:paraId="2C0F1AC8" w14:textId="22481003" w:rsidR="002C5809" w:rsidRDefault="002C5809" w:rsidP="00060207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be difficult to design</w:t>
      </w:r>
      <w:r w:rsidR="00A94020">
        <w:rPr>
          <w:rFonts w:ascii="Times New Roman" w:hAnsi="Times New Roman" w:cs="Times New Roman"/>
          <w:sz w:val="24"/>
          <w:szCs w:val="24"/>
        </w:rPr>
        <w:t xml:space="preserve"> Testing Cases,</w:t>
      </w:r>
      <w:r>
        <w:rPr>
          <w:rFonts w:ascii="Times New Roman" w:hAnsi="Times New Roman" w:cs="Times New Roman"/>
          <w:sz w:val="24"/>
          <w:szCs w:val="24"/>
        </w:rPr>
        <w:t xml:space="preserve"> if there are no clear specifications;</w:t>
      </w:r>
    </w:p>
    <w:p w14:paraId="5A833908" w14:textId="453D5793" w:rsidR="002C5809" w:rsidRDefault="002C5809" w:rsidP="00060207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ndancy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the developer has already run a </w:t>
      </w:r>
      <w:r w:rsidR="00A9402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A94020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02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;</w:t>
      </w:r>
    </w:p>
    <w:p w14:paraId="772FC198" w14:textId="77777777" w:rsidR="002C5809" w:rsidRDefault="00104142" w:rsidP="00060207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69533018"/>
          <w:citation/>
        </w:sdtPr>
        <w:sdtContent>
          <w:r w:rsidR="00D076E6" w:rsidRPr="00D076E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TFb, 2020)</w:t>
          </w:r>
        </w:sdtContent>
      </w:sdt>
    </w:p>
    <w:p w14:paraId="7E22CE50" w14:textId="77777777" w:rsidR="0005562B" w:rsidRDefault="0005562B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1DB0F" w14:textId="77777777" w:rsidR="00834ACA" w:rsidRPr="008719CF" w:rsidRDefault="00834ACA" w:rsidP="0006020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 Grey</w:t>
      </w:r>
      <w:r w:rsidRPr="008719CF">
        <w:rPr>
          <w:rFonts w:ascii="Times New Roman" w:hAnsi="Times New Roman" w:cs="Times New Roman"/>
          <w:b/>
          <w:sz w:val="24"/>
          <w:szCs w:val="24"/>
        </w:rPr>
        <w:t>-Box Testing</w:t>
      </w:r>
    </w:p>
    <w:p w14:paraId="174D9C01" w14:textId="77777777" w:rsidR="0005562B" w:rsidRDefault="0005562B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85C4" w14:textId="0EF93318" w:rsidR="00834ACA" w:rsidRDefault="00834ACA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20">
        <w:rPr>
          <w:rFonts w:ascii="Times New Roman" w:hAnsi="Times New Roman" w:cs="Times New Roman"/>
          <w:i/>
          <w:iCs/>
          <w:sz w:val="24"/>
          <w:szCs w:val="24"/>
        </w:rPr>
        <w:t>Grey-Box</w:t>
      </w:r>
      <w:r>
        <w:rPr>
          <w:rFonts w:ascii="Times New Roman" w:hAnsi="Times New Roman" w:cs="Times New Roman"/>
          <w:sz w:val="24"/>
          <w:szCs w:val="24"/>
        </w:rPr>
        <w:t xml:space="preserve"> Testing combines both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020">
        <w:rPr>
          <w:rFonts w:ascii="Times New Roman" w:hAnsi="Times New Roman" w:cs="Times New Roman"/>
          <w:i/>
          <w:iCs/>
          <w:sz w:val="24"/>
          <w:szCs w:val="24"/>
        </w:rPr>
        <w:t>Black-Bo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94020">
        <w:rPr>
          <w:rFonts w:ascii="Times New Roman" w:hAnsi="Times New Roman" w:cs="Times New Roman"/>
          <w:i/>
          <w:iCs/>
          <w:sz w:val="24"/>
          <w:szCs w:val="24"/>
        </w:rPr>
        <w:t>White-Box</w:t>
      </w:r>
      <w:r>
        <w:rPr>
          <w:rFonts w:ascii="Times New Roman" w:hAnsi="Times New Roman" w:cs="Times New Roman"/>
          <w:sz w:val="24"/>
          <w:szCs w:val="24"/>
        </w:rPr>
        <w:t xml:space="preserve"> Testing methods</w:t>
      </w:r>
      <w:r w:rsidR="00A94020">
        <w:rPr>
          <w:rFonts w:ascii="Times New Roman" w:hAnsi="Times New Roman" w:cs="Times New Roman"/>
          <w:sz w:val="24"/>
          <w:szCs w:val="24"/>
        </w:rPr>
        <w:t xml:space="preserve"> features</w:t>
      </w:r>
      <w:r>
        <w:rPr>
          <w:rFonts w:ascii="Times New Roman" w:hAnsi="Times New Roman" w:cs="Times New Roman"/>
          <w:sz w:val="24"/>
          <w:szCs w:val="24"/>
        </w:rPr>
        <w:t>. Initially, the internal structure of the software is known</w:t>
      </w:r>
      <w:r w:rsidR="00A940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means involving having access to internal data structures and algorithms in order to design the </w:t>
      </w:r>
      <w:r w:rsidR="00A9402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A9402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ses, but testing </w:t>
      </w:r>
      <w:r w:rsidR="00A94020">
        <w:rPr>
          <w:rFonts w:ascii="Times New Roman" w:hAnsi="Times New Roman" w:cs="Times New Roman"/>
          <w:sz w:val="24"/>
          <w:szCs w:val="24"/>
        </w:rPr>
        <w:t xml:space="preserve">is done </w:t>
      </w:r>
      <w:r w:rsidR="00A94020">
        <w:rPr>
          <w:rFonts w:ascii="Times New Roman" w:hAnsi="Times New Roman" w:cs="Times New Roman"/>
          <w:sz w:val="24"/>
          <w:szCs w:val="24"/>
        </w:rPr>
        <w:lastRenderedPageBreak/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6E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 w:rsidR="00A94020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020">
        <w:rPr>
          <w:rFonts w:ascii="Times New Roman" w:hAnsi="Times New Roman" w:cs="Times New Roman"/>
          <w:sz w:val="24"/>
          <w:szCs w:val="24"/>
        </w:rPr>
        <w:t>point of view</w:t>
      </w:r>
      <w:r>
        <w:rPr>
          <w:rFonts w:ascii="Times New Roman" w:hAnsi="Times New Roman" w:cs="Times New Roman"/>
          <w:sz w:val="24"/>
          <w:szCs w:val="24"/>
        </w:rPr>
        <w:t xml:space="preserve"> (Black-Box level). The name is given because the program is like a grey or semi-transparent box in the eyes of the tester, which means that </w:t>
      </w:r>
      <w:r w:rsidR="00D076E6">
        <w:rPr>
          <w:rFonts w:ascii="Times New Roman" w:hAnsi="Times New Roman" w:cs="Times New Roman"/>
          <w:sz w:val="24"/>
          <w:szCs w:val="24"/>
        </w:rPr>
        <w:t xml:space="preserve">internally can be partially seen </w:t>
      </w:r>
      <w:sdt>
        <w:sdtPr>
          <w:rPr>
            <w:rFonts w:ascii="Times New Roman" w:hAnsi="Times New Roman" w:cs="Times New Roman"/>
            <w:sz w:val="24"/>
            <w:szCs w:val="24"/>
          </w:rPr>
          <w:id w:val="889846716"/>
          <w:citation/>
        </w:sdtPr>
        <w:sdtContent>
          <w:r w:rsidR="00D076E6" w:rsidRPr="00D076E6">
            <w:rPr>
              <w:rFonts w:ascii="Times New Roman" w:hAnsi="Times New Roman" w:cs="Times New Roman"/>
              <w:noProof/>
              <w:sz w:val="24"/>
              <w:szCs w:val="24"/>
            </w:rPr>
            <w:t>(STFc, 2020)</w:t>
          </w:r>
        </w:sdtContent>
      </w:sdt>
      <w:r w:rsidR="00D076E6">
        <w:rPr>
          <w:rFonts w:ascii="Times New Roman" w:hAnsi="Times New Roman" w:cs="Times New Roman"/>
          <w:sz w:val="24"/>
          <w:szCs w:val="24"/>
        </w:rPr>
        <w:t>.</w:t>
      </w:r>
    </w:p>
    <w:p w14:paraId="53267AE8" w14:textId="3318A684" w:rsidR="00D076E6" w:rsidRDefault="00D076E6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being able to identify context-specific errors that belong to web systems, if the tester</w:t>
      </w:r>
      <w:r w:rsidR="00B428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counter any defect, </w:t>
      </w:r>
      <w:r w:rsidR="00B428B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B428B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8B5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ble to make the changes in the code and test it again in real time.</w:t>
      </w:r>
      <w:r w:rsidR="00060207">
        <w:rPr>
          <w:rFonts w:ascii="Times New Roman" w:hAnsi="Times New Roman" w:cs="Times New Roman"/>
          <w:sz w:val="24"/>
          <w:szCs w:val="24"/>
        </w:rPr>
        <w:t xml:space="preserve"> It </w:t>
      </w:r>
      <w:r w:rsidR="00B428B5">
        <w:rPr>
          <w:rFonts w:ascii="Times New Roman" w:hAnsi="Times New Roman" w:cs="Times New Roman"/>
          <w:sz w:val="24"/>
          <w:szCs w:val="24"/>
        </w:rPr>
        <w:t>provides</w:t>
      </w:r>
      <w:r w:rsidR="00060207">
        <w:rPr>
          <w:rFonts w:ascii="Times New Roman" w:hAnsi="Times New Roman" w:cs="Times New Roman"/>
          <w:sz w:val="24"/>
          <w:szCs w:val="24"/>
        </w:rPr>
        <w:t xml:space="preserve"> opportunity to test either</w:t>
      </w:r>
      <w:r w:rsidR="00B428B5">
        <w:rPr>
          <w:rFonts w:ascii="Times New Roman" w:hAnsi="Times New Roman" w:cs="Times New Roman"/>
          <w:sz w:val="24"/>
          <w:szCs w:val="24"/>
        </w:rPr>
        <w:t>,</w:t>
      </w:r>
      <w:r w:rsidR="00060207">
        <w:rPr>
          <w:rFonts w:ascii="Times New Roman" w:hAnsi="Times New Roman" w:cs="Times New Roman"/>
          <w:sz w:val="24"/>
          <w:szCs w:val="24"/>
        </w:rPr>
        <w:t xml:space="preserve"> the presentation layer</w:t>
      </w:r>
      <w:r w:rsidR="00B428B5">
        <w:rPr>
          <w:rFonts w:ascii="Times New Roman" w:hAnsi="Times New Roman" w:cs="Times New Roman"/>
          <w:sz w:val="24"/>
          <w:szCs w:val="24"/>
        </w:rPr>
        <w:t>,</w:t>
      </w:r>
      <w:r w:rsidR="00060207">
        <w:rPr>
          <w:rFonts w:ascii="Times New Roman" w:hAnsi="Times New Roman" w:cs="Times New Roman"/>
          <w:sz w:val="24"/>
          <w:szCs w:val="24"/>
        </w:rPr>
        <w:t xml:space="preserve"> and</w:t>
      </w:r>
      <w:r w:rsidR="00B428B5">
        <w:rPr>
          <w:rFonts w:ascii="Times New Roman" w:hAnsi="Times New Roman" w:cs="Times New Roman"/>
          <w:sz w:val="24"/>
          <w:szCs w:val="24"/>
        </w:rPr>
        <w:t>/or</w:t>
      </w:r>
      <w:r w:rsidR="00060207">
        <w:rPr>
          <w:rFonts w:ascii="Times New Roman" w:hAnsi="Times New Roman" w:cs="Times New Roman"/>
          <w:sz w:val="24"/>
          <w:szCs w:val="24"/>
        </w:rPr>
        <w:t xml:space="preserve"> the internal coding structure of the software </w:t>
      </w:r>
      <w:sdt>
        <w:sdtPr>
          <w:rPr>
            <w:rFonts w:ascii="Times New Roman" w:hAnsi="Times New Roman" w:cs="Times New Roman"/>
            <w:sz w:val="24"/>
            <w:szCs w:val="24"/>
          </w:rPr>
          <w:id w:val="1480812822"/>
          <w:citation/>
        </w:sdtPr>
        <w:sdtContent>
          <w:r w:rsidR="00060207" w:rsidRPr="00060207">
            <w:rPr>
              <w:rFonts w:ascii="Times New Roman" w:hAnsi="Times New Roman" w:cs="Times New Roman"/>
              <w:noProof/>
              <w:sz w:val="24"/>
              <w:szCs w:val="24"/>
            </w:rPr>
            <w:t>(JavaTPoint, 2020)</w:t>
          </w:r>
        </w:sdtContent>
      </w:sdt>
      <w:r w:rsidR="00060207">
        <w:rPr>
          <w:rFonts w:ascii="Times New Roman" w:hAnsi="Times New Roman" w:cs="Times New Roman"/>
          <w:sz w:val="24"/>
          <w:szCs w:val="24"/>
        </w:rPr>
        <w:t>.</w:t>
      </w:r>
    </w:p>
    <w:p w14:paraId="0645F3CC" w14:textId="77777777" w:rsidR="00060207" w:rsidRDefault="00060207" w:rsidP="0006020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8B5">
        <w:rPr>
          <w:rFonts w:ascii="Times New Roman" w:hAnsi="Times New Roman" w:cs="Times New Roman"/>
          <w:b/>
          <w:bCs/>
          <w:sz w:val="24"/>
          <w:szCs w:val="24"/>
        </w:rPr>
        <w:t>Advant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A68099" w14:textId="46B15D5E" w:rsidR="00060207" w:rsidRDefault="00060207" w:rsidP="00D151AA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als are clear for </w:t>
      </w:r>
      <w:r w:rsidR="00B428B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s and developers while testing;</w:t>
      </w:r>
    </w:p>
    <w:p w14:paraId="42A03CDB" w14:textId="0312A066" w:rsidR="00060207" w:rsidRDefault="00060207" w:rsidP="00D151AA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focused, since the testing is mostly done </w:t>
      </w:r>
      <w:r w:rsidR="00B428B5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user perspective;</w:t>
      </w:r>
    </w:p>
    <w:p w14:paraId="184B7E25" w14:textId="77777777" w:rsidR="00060207" w:rsidRDefault="00060207" w:rsidP="00D151AA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ed for high programming knowledge for this testing;</w:t>
      </w:r>
    </w:p>
    <w:p w14:paraId="23330A17" w14:textId="77777777" w:rsidR="00060207" w:rsidRDefault="00060207" w:rsidP="00D151AA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intrusive;</w:t>
      </w:r>
    </w:p>
    <w:p w14:paraId="7816D41E" w14:textId="77777777" w:rsidR="00060207" w:rsidRDefault="00D15486" w:rsidP="00D151AA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quality of the software is improved;</w:t>
      </w:r>
    </w:p>
    <w:p w14:paraId="57468A54" w14:textId="77777777" w:rsidR="00D15486" w:rsidRDefault="00D15486" w:rsidP="00D151AA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d benefits from Black-Box and White-box testing;</w:t>
      </w:r>
    </w:p>
    <w:p w14:paraId="4835ABC1" w14:textId="77777777" w:rsidR="00D15486" w:rsidRDefault="00D15486" w:rsidP="00D151AA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biased, avoiding conflicts between a tester and a developer;</w:t>
      </w:r>
    </w:p>
    <w:p w14:paraId="4E0AF2E3" w14:textId="77777777" w:rsidR="00D15486" w:rsidRDefault="00D15486" w:rsidP="00D151AA">
      <w:pPr>
        <w:pStyle w:val="ListParagraph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effective in integration testing.</w:t>
      </w:r>
    </w:p>
    <w:p w14:paraId="1514DE43" w14:textId="77777777" w:rsidR="00D15486" w:rsidRDefault="00D15486" w:rsidP="00D151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8B5">
        <w:rPr>
          <w:rFonts w:ascii="Times New Roman" w:hAnsi="Times New Roman" w:cs="Times New Roman"/>
          <w:b/>
          <w:bCs/>
          <w:sz w:val="24"/>
          <w:szCs w:val="24"/>
        </w:rPr>
        <w:t>Disadvant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9F641D" w14:textId="77777777" w:rsidR="00D15486" w:rsidRDefault="00D151AA" w:rsidP="00D151AA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esting is performed for distributed systems, the defect association is difficult;</w:t>
      </w:r>
    </w:p>
    <w:p w14:paraId="69D09A14" w14:textId="77777777" w:rsidR="00D151AA" w:rsidRDefault="00D151AA" w:rsidP="00D151AA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access for code path traversal lead by limited access to internal structure;</w:t>
      </w:r>
    </w:p>
    <w:p w14:paraId="02B3E08A" w14:textId="69D30A03" w:rsidR="00D151AA" w:rsidRDefault="00D151AA" w:rsidP="00D151AA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possible to do a complete </w:t>
      </w:r>
      <w:r w:rsidR="00B428B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te-box testing</w:t>
      </w:r>
      <w:r w:rsidR="00B428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cause the source code cannot be accessed</w:t>
      </w:r>
    </w:p>
    <w:p w14:paraId="49B9B77E" w14:textId="77777777" w:rsidR="00D151AA" w:rsidRDefault="00D151AA" w:rsidP="00D151AA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uitable for algorithm testing;</w:t>
      </w:r>
    </w:p>
    <w:p w14:paraId="74C140CD" w14:textId="05F3708F" w:rsidR="00D151AA" w:rsidRDefault="00D151AA" w:rsidP="00D151AA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ulty to design most of </w:t>
      </w:r>
      <w:r w:rsidR="00B428B5">
        <w:rPr>
          <w:rFonts w:ascii="Times New Roman" w:hAnsi="Times New Roman" w:cs="Times New Roman"/>
          <w:sz w:val="24"/>
          <w:szCs w:val="24"/>
        </w:rPr>
        <w:t>the T</w:t>
      </w:r>
      <w:r>
        <w:rPr>
          <w:rFonts w:ascii="Times New Roman" w:hAnsi="Times New Roman" w:cs="Times New Roman"/>
          <w:sz w:val="24"/>
          <w:szCs w:val="24"/>
        </w:rPr>
        <w:t>est</w:t>
      </w:r>
      <w:r w:rsidR="00B428B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8B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s.</w:t>
      </w:r>
    </w:p>
    <w:p w14:paraId="34DFFC1F" w14:textId="77777777" w:rsidR="00D151AA" w:rsidRDefault="00104142" w:rsidP="00D151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1484374"/>
          <w:citation/>
        </w:sdtPr>
        <w:sdtContent>
          <w:r w:rsidR="00D151AA" w:rsidRPr="00D151AA">
            <w:rPr>
              <w:rFonts w:ascii="Times New Roman" w:hAnsi="Times New Roman" w:cs="Times New Roman"/>
              <w:noProof/>
              <w:sz w:val="24"/>
              <w:szCs w:val="24"/>
            </w:rPr>
            <w:t>(GeeksforGeeks, 2020)</w:t>
          </w:r>
        </w:sdtContent>
      </w:sdt>
    </w:p>
    <w:p w14:paraId="0FD810A6" w14:textId="77777777" w:rsidR="00D151AA" w:rsidRDefault="00D151AA" w:rsidP="00D151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36C8B" w14:textId="77777777" w:rsidR="00D151AA" w:rsidRDefault="00D151AA" w:rsidP="00D151A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 Chosen Testing Method</w:t>
      </w:r>
    </w:p>
    <w:p w14:paraId="71681232" w14:textId="4F0F3201" w:rsidR="00D151AA" w:rsidRDefault="00D151AA" w:rsidP="00D151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8B5">
        <w:rPr>
          <w:rFonts w:ascii="Times New Roman" w:hAnsi="Times New Roman" w:cs="Times New Roman"/>
          <w:i/>
          <w:iCs/>
          <w:sz w:val="24"/>
          <w:szCs w:val="24"/>
        </w:rPr>
        <w:t>Grey-Box</w:t>
      </w:r>
      <w:r>
        <w:rPr>
          <w:rFonts w:ascii="Times New Roman" w:hAnsi="Times New Roman" w:cs="Times New Roman"/>
          <w:sz w:val="24"/>
          <w:szCs w:val="24"/>
        </w:rPr>
        <w:t xml:space="preserve"> testing was chosen for this project due to its combined advantages and to the fact that allows testing </w:t>
      </w:r>
      <w:r w:rsidR="00B428B5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8B5">
        <w:rPr>
          <w:rFonts w:ascii="Times New Roman" w:hAnsi="Times New Roman" w:cs="Times New Roman"/>
          <w:sz w:val="24"/>
          <w:szCs w:val="24"/>
        </w:rPr>
        <w:t xml:space="preserve">both,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B428B5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developer perspective</w:t>
      </w:r>
      <w:r w:rsidR="00B428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2908" w:rsidRPr="00962908">
        <w:rPr>
          <w:rFonts w:ascii="Times New Roman" w:hAnsi="Times New Roman" w:cs="Times New Roman"/>
          <w:sz w:val="24"/>
          <w:szCs w:val="24"/>
        </w:rPr>
        <w:t xml:space="preserve"> </w:t>
      </w:r>
      <w:r w:rsidR="00962908">
        <w:rPr>
          <w:rFonts w:ascii="Times New Roman" w:hAnsi="Times New Roman" w:cs="Times New Roman"/>
          <w:sz w:val="24"/>
          <w:szCs w:val="24"/>
        </w:rPr>
        <w:t xml:space="preserve">Errors are meant to be encountered while developing </w:t>
      </w:r>
      <w:r w:rsidR="00F22EEE">
        <w:rPr>
          <w:rFonts w:ascii="Times New Roman" w:hAnsi="Times New Roman" w:cs="Times New Roman"/>
          <w:sz w:val="24"/>
          <w:szCs w:val="24"/>
        </w:rPr>
        <w:t>the</w:t>
      </w:r>
      <w:r w:rsidR="00962908">
        <w:rPr>
          <w:rFonts w:ascii="Times New Roman" w:hAnsi="Times New Roman" w:cs="Times New Roman"/>
          <w:sz w:val="24"/>
          <w:szCs w:val="24"/>
        </w:rPr>
        <w:t xml:space="preserve"> software</w:t>
      </w:r>
      <w:r w:rsidR="00F22EEE">
        <w:rPr>
          <w:rFonts w:ascii="Times New Roman" w:hAnsi="Times New Roman" w:cs="Times New Roman"/>
          <w:sz w:val="24"/>
          <w:szCs w:val="24"/>
        </w:rPr>
        <w:t xml:space="preserve">, however, with </w:t>
      </w:r>
      <w:r w:rsidR="00F22EEE" w:rsidRPr="00654C9D">
        <w:rPr>
          <w:rFonts w:ascii="Times New Roman" w:hAnsi="Times New Roman" w:cs="Times New Roman"/>
          <w:i/>
          <w:iCs/>
          <w:sz w:val="24"/>
          <w:szCs w:val="24"/>
        </w:rPr>
        <w:t>Grey-Box</w:t>
      </w:r>
      <w:r w:rsidR="00F22EEE">
        <w:rPr>
          <w:rFonts w:ascii="Times New Roman" w:hAnsi="Times New Roman" w:cs="Times New Roman"/>
          <w:sz w:val="24"/>
          <w:szCs w:val="24"/>
        </w:rPr>
        <w:t xml:space="preserve"> testing these errors can </w:t>
      </w:r>
      <w:r w:rsidR="00F22EEE">
        <w:rPr>
          <w:rFonts w:ascii="Times New Roman" w:hAnsi="Times New Roman" w:cs="Times New Roman"/>
          <w:sz w:val="24"/>
          <w:szCs w:val="24"/>
        </w:rPr>
        <w:lastRenderedPageBreak/>
        <w:t>be fixed along with the coding. Also, the testing coverage is increased within all areas of the application and suits the limited project time frame.</w:t>
      </w:r>
    </w:p>
    <w:p w14:paraId="408EF230" w14:textId="77777777" w:rsidR="00F22EEE" w:rsidRDefault="00F22EEE" w:rsidP="00D151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DF62D" w14:textId="77777777" w:rsidR="00D151AA" w:rsidRDefault="00D151AA" w:rsidP="00D151AA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 Errors Encountered During Application Development</w:t>
      </w:r>
    </w:p>
    <w:p w14:paraId="3209F4EA" w14:textId="77777777" w:rsidR="004341D3" w:rsidRPr="004341D3" w:rsidRDefault="004420FA" w:rsidP="004341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0FA">
        <w:rPr>
          <w:rFonts w:ascii="Times New Roman" w:hAnsi="Times New Roman" w:cs="Times New Roman"/>
          <w:sz w:val="24"/>
          <w:szCs w:val="24"/>
        </w:rPr>
        <w:t xml:space="preserve">A few </w:t>
      </w:r>
      <w:r>
        <w:rPr>
          <w:rFonts w:ascii="Times New Roman" w:hAnsi="Times New Roman" w:cs="Times New Roman"/>
          <w:sz w:val="24"/>
          <w:szCs w:val="24"/>
        </w:rPr>
        <w:t>errors were encountered during the development of the software. Table 5.5a presents these errors and how they were fixed</w:t>
      </w:r>
      <w:r w:rsidR="004341D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Y="4839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341D3" w:rsidRPr="004420FA" w14:paraId="3735AE09" w14:textId="77777777" w:rsidTr="00654C9D">
        <w:tc>
          <w:tcPr>
            <w:tcW w:w="2254" w:type="dxa"/>
            <w:shd w:val="clear" w:color="auto" w:fill="BFBFBF" w:themeFill="background1" w:themeFillShade="BF"/>
          </w:tcPr>
          <w:p w14:paraId="4305834F" w14:textId="77777777" w:rsidR="004341D3" w:rsidRPr="00654C9D" w:rsidRDefault="004341D3" w:rsidP="0065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458B406C" w14:textId="77777777" w:rsidR="004341D3" w:rsidRPr="00654C9D" w:rsidRDefault="004341D3" w:rsidP="0065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A333718" w14:textId="77777777" w:rsidR="004341D3" w:rsidRPr="00654C9D" w:rsidRDefault="004341D3" w:rsidP="0065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69D54E9C" w14:textId="77777777" w:rsidR="004341D3" w:rsidRPr="00654C9D" w:rsidRDefault="004341D3" w:rsidP="00654C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4341D3" w14:paraId="397FEB6C" w14:textId="77777777" w:rsidTr="004341D3">
        <w:tc>
          <w:tcPr>
            <w:tcW w:w="2254" w:type="dxa"/>
          </w:tcPr>
          <w:p w14:paraId="2162504F" w14:textId="77777777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2254" w:type="dxa"/>
          </w:tcPr>
          <w:p w14:paraId="53AFB3A6" w14:textId="1262B28A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Error message displayed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when user presses the </w:t>
            </w:r>
            <w:r w:rsidR="00654C9D"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ister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out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complying with security requirements</w:t>
            </w:r>
          </w:p>
        </w:tc>
        <w:tc>
          <w:tcPr>
            <w:tcW w:w="2254" w:type="dxa"/>
          </w:tcPr>
          <w:p w14:paraId="168BD60D" w14:textId="77777777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User registered successfully 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ven 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without complying with security requirements</w:t>
            </w:r>
          </w:p>
        </w:tc>
        <w:tc>
          <w:tcPr>
            <w:tcW w:w="2254" w:type="dxa"/>
          </w:tcPr>
          <w:p w14:paraId="0D9F7609" w14:textId="0669C7A6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Use of the appropriate patterns (phone, e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and password) and use of appropriate 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ation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methods</w:t>
            </w:r>
          </w:p>
        </w:tc>
      </w:tr>
      <w:tr w:rsidR="004341D3" w14:paraId="7E23B9EA" w14:textId="77777777" w:rsidTr="004341D3">
        <w:tc>
          <w:tcPr>
            <w:tcW w:w="2254" w:type="dxa"/>
          </w:tcPr>
          <w:p w14:paraId="7B7751E4" w14:textId="77777777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Use of the filters </w:t>
            </w:r>
          </w:p>
        </w:tc>
        <w:tc>
          <w:tcPr>
            <w:tcW w:w="2254" w:type="dxa"/>
          </w:tcPr>
          <w:p w14:paraId="2B8D98DB" w14:textId="2539B4BA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Necessary to use one filter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to activate the next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and so forward</w:t>
            </w:r>
          </w:p>
        </w:tc>
        <w:tc>
          <w:tcPr>
            <w:tcW w:w="2254" w:type="dxa"/>
          </w:tcPr>
          <w:p w14:paraId="722DDB4D" w14:textId="77777777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User was able to select different filters 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out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dependency</w:t>
            </w:r>
          </w:p>
        </w:tc>
        <w:tc>
          <w:tcPr>
            <w:tcW w:w="2254" w:type="dxa"/>
          </w:tcPr>
          <w:p w14:paraId="64431FB1" w14:textId="77777777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Nest each one of the filters within the other</w:t>
            </w:r>
          </w:p>
        </w:tc>
      </w:tr>
      <w:tr w:rsidR="004341D3" w14:paraId="56A8814C" w14:textId="77777777" w:rsidTr="004341D3">
        <w:tc>
          <w:tcPr>
            <w:tcW w:w="2254" w:type="dxa"/>
          </w:tcPr>
          <w:p w14:paraId="3BA0466F" w14:textId="227F2E9D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Shelter 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rofile display</w:t>
            </w:r>
          </w:p>
        </w:tc>
        <w:tc>
          <w:tcPr>
            <w:tcW w:w="2254" w:type="dxa"/>
          </w:tcPr>
          <w:p w14:paraId="0EBAF70E" w14:textId="4E5D1B14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Show the appropriate information 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specific shelter</w:t>
            </w:r>
          </w:p>
        </w:tc>
        <w:tc>
          <w:tcPr>
            <w:tcW w:w="2254" w:type="dxa"/>
          </w:tcPr>
          <w:p w14:paraId="35A488B0" w14:textId="77777777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smatched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information displayed on the screen</w:t>
            </w:r>
          </w:p>
        </w:tc>
        <w:tc>
          <w:tcPr>
            <w:tcW w:w="2254" w:type="dxa"/>
          </w:tcPr>
          <w:p w14:paraId="041C8F0C" w14:textId="0E50D8E7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Passing the specific information about 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shelter through 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use of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putExtra</w:t>
            </w:r>
            <w:proofErr w:type="spellEnd"/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()) in an 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nt</w:t>
            </w:r>
          </w:p>
        </w:tc>
      </w:tr>
      <w:tr w:rsidR="004341D3" w14:paraId="442FDE11" w14:textId="77777777" w:rsidTr="004341D3">
        <w:tc>
          <w:tcPr>
            <w:tcW w:w="2254" w:type="dxa"/>
          </w:tcPr>
          <w:p w14:paraId="19751475" w14:textId="405DD02D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Return to 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imal 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rofile from 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lter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2254" w:type="dxa"/>
          </w:tcPr>
          <w:p w14:paraId="3B9E89CC" w14:textId="574DBBD9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Returning to the </w:t>
            </w:r>
            <w:r w:rsidR="00654C9D"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mal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2254" w:type="dxa"/>
          </w:tcPr>
          <w:p w14:paraId="4C1920EA" w14:textId="5E9F69EF" w:rsidR="004341D3" w:rsidRPr="00054525" w:rsidRDefault="004341D3" w:rsidP="004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>Error occurred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ding the user to the </w:t>
            </w:r>
            <w:r w:rsidR="00654C9D"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e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C9D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</w:p>
        </w:tc>
        <w:tc>
          <w:tcPr>
            <w:tcW w:w="2254" w:type="dxa"/>
          </w:tcPr>
          <w:p w14:paraId="7B10879F" w14:textId="6524A6EF" w:rsidR="004341D3" w:rsidRPr="00054525" w:rsidRDefault="004341D3" w:rsidP="004341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Passing the </w:t>
            </w:r>
            <w:r w:rsidR="00654C9D"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mal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object through an 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nt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when opening the </w:t>
            </w:r>
            <w:r w:rsidR="00654C9D"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54C9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lter</w:t>
            </w:r>
            <w:r w:rsidRPr="00054525">
              <w:rPr>
                <w:rFonts w:ascii="Times New Roman" w:hAnsi="Times New Roman" w:cs="Times New Roman"/>
                <w:sz w:val="24"/>
                <w:szCs w:val="24"/>
              </w:rPr>
              <w:t xml:space="preserve"> profile screen</w:t>
            </w:r>
          </w:p>
        </w:tc>
      </w:tr>
    </w:tbl>
    <w:p w14:paraId="7B66FD07" w14:textId="740E225F" w:rsidR="00796261" w:rsidRPr="00104142" w:rsidRDefault="004341D3" w:rsidP="00D151AA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142">
        <w:rPr>
          <w:rFonts w:ascii="Times New Roman" w:hAnsi="Times New Roman" w:cs="Times New Roman"/>
          <w:i/>
          <w:sz w:val="24"/>
          <w:szCs w:val="24"/>
        </w:rPr>
        <w:t>Table 5.</w:t>
      </w:r>
      <w:r w:rsidR="00654C9D" w:rsidRPr="00104142">
        <w:rPr>
          <w:rFonts w:ascii="Times New Roman" w:hAnsi="Times New Roman" w:cs="Times New Roman"/>
          <w:i/>
          <w:sz w:val="24"/>
          <w:szCs w:val="24"/>
        </w:rPr>
        <w:t>1</w:t>
      </w:r>
      <w:r w:rsidRPr="00104142">
        <w:rPr>
          <w:rFonts w:ascii="Times New Roman" w:hAnsi="Times New Roman" w:cs="Times New Roman"/>
          <w:i/>
          <w:sz w:val="24"/>
          <w:szCs w:val="24"/>
        </w:rPr>
        <w:t xml:space="preserve">a: Initial </w:t>
      </w:r>
      <w:r w:rsidR="00654C9D" w:rsidRPr="00104142">
        <w:rPr>
          <w:rFonts w:ascii="Times New Roman" w:hAnsi="Times New Roman" w:cs="Times New Roman"/>
          <w:i/>
          <w:sz w:val="24"/>
          <w:szCs w:val="24"/>
        </w:rPr>
        <w:t>E</w:t>
      </w:r>
      <w:r w:rsidRPr="00104142">
        <w:rPr>
          <w:rFonts w:ascii="Times New Roman" w:hAnsi="Times New Roman" w:cs="Times New Roman"/>
          <w:i/>
          <w:sz w:val="24"/>
          <w:szCs w:val="24"/>
        </w:rPr>
        <w:t xml:space="preserve">rrors </w:t>
      </w:r>
      <w:r w:rsidR="00654C9D" w:rsidRPr="00104142">
        <w:rPr>
          <w:rFonts w:ascii="Times New Roman" w:hAnsi="Times New Roman" w:cs="Times New Roman"/>
          <w:i/>
          <w:sz w:val="24"/>
          <w:szCs w:val="24"/>
        </w:rPr>
        <w:t>E</w:t>
      </w:r>
      <w:r w:rsidRPr="00104142">
        <w:rPr>
          <w:rFonts w:ascii="Times New Roman" w:hAnsi="Times New Roman" w:cs="Times New Roman"/>
          <w:i/>
          <w:sz w:val="24"/>
          <w:szCs w:val="24"/>
        </w:rPr>
        <w:t xml:space="preserve">ncountered during </w:t>
      </w:r>
      <w:r w:rsidR="00654C9D" w:rsidRPr="00104142">
        <w:rPr>
          <w:rFonts w:ascii="Times New Roman" w:hAnsi="Times New Roman" w:cs="Times New Roman"/>
          <w:i/>
          <w:sz w:val="24"/>
          <w:szCs w:val="24"/>
        </w:rPr>
        <w:t>the D</w:t>
      </w:r>
      <w:r w:rsidRPr="00104142">
        <w:rPr>
          <w:rFonts w:ascii="Times New Roman" w:hAnsi="Times New Roman" w:cs="Times New Roman"/>
          <w:i/>
          <w:sz w:val="24"/>
          <w:szCs w:val="24"/>
        </w:rPr>
        <w:t xml:space="preserve">evelopment </w:t>
      </w:r>
      <w:r w:rsidR="00104142" w:rsidRPr="00104142">
        <w:rPr>
          <w:rFonts w:ascii="Times New Roman" w:hAnsi="Times New Roman" w:cs="Times New Roman"/>
          <w:i/>
          <w:sz w:val="24"/>
          <w:szCs w:val="24"/>
        </w:rPr>
        <w:t>process</w:t>
      </w:r>
    </w:p>
    <w:p w14:paraId="3905E0FE" w14:textId="77777777" w:rsidR="00F22EEE" w:rsidRDefault="00F22EEE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31953608" w14:textId="77777777" w:rsidR="004341D3" w:rsidRDefault="004341D3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4446AEDE" w14:textId="77777777" w:rsidR="004341D3" w:rsidRDefault="004341D3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66AF4BF2" w14:textId="77777777" w:rsidR="004341D3" w:rsidRDefault="004341D3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6E015FD3" w14:textId="77777777" w:rsidR="004341D3" w:rsidRDefault="004341D3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45C6047C" w14:textId="77777777" w:rsidR="004341D3" w:rsidRDefault="004341D3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58A6D300" w14:textId="77777777" w:rsidR="004341D3" w:rsidRDefault="004341D3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12F98B8F" w14:textId="77777777" w:rsidR="004341D3" w:rsidRDefault="004341D3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0A6B974A" w14:textId="77777777" w:rsidR="004341D3" w:rsidRDefault="004341D3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5C97970C" w14:textId="77777777" w:rsidR="004341D3" w:rsidRPr="00F22EEE" w:rsidRDefault="004341D3" w:rsidP="00F22EEE">
      <w:pPr>
        <w:rPr>
          <w:rFonts w:ascii="Times New Roman" w:hAnsi="Times New Roman" w:cs="Times New Roman"/>
          <w:b/>
          <w:sz w:val="24"/>
          <w:szCs w:val="24"/>
        </w:rPr>
      </w:pPr>
    </w:p>
    <w:p w14:paraId="3E8A84CC" w14:textId="31091223" w:rsidR="00F22EEE" w:rsidRDefault="00F22EEE" w:rsidP="00F22E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6 </w:t>
      </w:r>
      <w:r w:rsidR="00796261">
        <w:rPr>
          <w:rFonts w:ascii="Times New Roman" w:hAnsi="Times New Roman" w:cs="Times New Roman"/>
          <w:b/>
          <w:sz w:val="24"/>
          <w:szCs w:val="24"/>
        </w:rPr>
        <w:t>Application Testing Process with Test</w:t>
      </w:r>
      <w:r w:rsidR="00654C9D">
        <w:rPr>
          <w:rFonts w:ascii="Times New Roman" w:hAnsi="Times New Roman" w:cs="Times New Roman"/>
          <w:b/>
          <w:sz w:val="24"/>
          <w:szCs w:val="24"/>
        </w:rPr>
        <w:t>ing</w:t>
      </w:r>
      <w:r w:rsidR="00796261">
        <w:rPr>
          <w:rFonts w:ascii="Times New Roman" w:hAnsi="Times New Roman" w:cs="Times New Roman"/>
          <w:b/>
          <w:sz w:val="24"/>
          <w:szCs w:val="24"/>
        </w:rPr>
        <w:t xml:space="preserve"> Cases</w:t>
      </w:r>
    </w:p>
    <w:p w14:paraId="63154CFD" w14:textId="70748D2A" w:rsidR="00F22EEE" w:rsidRDefault="004420FA" w:rsidP="00F22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unctionalities were completely tested and Table 5.</w:t>
      </w:r>
      <w:r w:rsidR="00654C9D">
        <w:rPr>
          <w:rFonts w:ascii="Times New Roman" w:hAnsi="Times New Roman" w:cs="Times New Roman"/>
          <w:sz w:val="24"/>
          <w:szCs w:val="24"/>
        </w:rPr>
        <w:t>1b</w:t>
      </w:r>
      <w:r>
        <w:rPr>
          <w:rFonts w:ascii="Times New Roman" w:hAnsi="Times New Roman" w:cs="Times New Roman"/>
          <w:sz w:val="24"/>
          <w:szCs w:val="24"/>
        </w:rPr>
        <w:t xml:space="preserve"> presents the checks done with Testing Cases and outcome</w:t>
      </w:r>
      <w:r w:rsidR="00654C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se tests.</w:t>
      </w:r>
    </w:p>
    <w:p w14:paraId="43377FAB" w14:textId="77777777" w:rsidR="004420FA" w:rsidRDefault="004420FA" w:rsidP="00F22EEE">
      <w:pPr>
        <w:rPr>
          <w:rFonts w:ascii="Times New Roman" w:hAnsi="Times New Roman" w:cs="Times New Roman"/>
          <w:sz w:val="24"/>
          <w:szCs w:val="24"/>
        </w:rPr>
      </w:pPr>
    </w:p>
    <w:p w14:paraId="4329A354" w14:textId="1529CB7D" w:rsidR="004341D3" w:rsidRPr="004341D3" w:rsidRDefault="004341D3" w:rsidP="004341D3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1D3">
        <w:rPr>
          <w:rFonts w:ascii="Times New Roman" w:hAnsi="Times New Roman" w:cs="Times New Roman"/>
          <w:color w:val="000000" w:themeColor="text1"/>
          <w:sz w:val="24"/>
          <w:szCs w:val="24"/>
        </w:rPr>
        <w:t>Table 5.</w:t>
      </w:r>
      <w:r w:rsidR="00654C9D">
        <w:rPr>
          <w:rFonts w:ascii="Times New Roman" w:hAnsi="Times New Roman" w:cs="Times New Roman"/>
          <w:color w:val="000000" w:themeColor="text1"/>
          <w:sz w:val="24"/>
          <w:szCs w:val="24"/>
        </w:rPr>
        <w:t>1b</w:t>
      </w:r>
      <w:r w:rsidRPr="004341D3">
        <w:rPr>
          <w:rFonts w:ascii="Times New Roman" w:hAnsi="Times New Roman" w:cs="Times New Roman"/>
          <w:color w:val="000000" w:themeColor="text1"/>
          <w:sz w:val="24"/>
          <w:szCs w:val="24"/>
        </w:rPr>
        <w:t>: Application Testing process with Test</w:t>
      </w:r>
      <w:r w:rsidR="00104142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434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es</w:t>
      </w:r>
    </w:p>
    <w:tbl>
      <w:tblPr>
        <w:tblW w:w="94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0"/>
        <w:gridCol w:w="2668"/>
        <w:gridCol w:w="670"/>
        <w:gridCol w:w="616"/>
        <w:gridCol w:w="2834"/>
      </w:tblGrid>
      <w:tr w:rsidR="00C85BE0" w14:paraId="7C1D0965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B00C" w14:textId="77777777" w:rsidR="00C85BE0" w:rsidRDefault="00C85BE0" w:rsidP="00C85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90BA" w14:textId="77777777" w:rsidR="00C85BE0" w:rsidRDefault="00C85BE0" w:rsidP="00C85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1DA4" w14:textId="77777777" w:rsidR="00C85BE0" w:rsidRDefault="00C85BE0" w:rsidP="00C85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BEFE7" w14:textId="77777777" w:rsidR="00C85BE0" w:rsidRDefault="00C85BE0" w:rsidP="00C85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F23CB" w14:textId="77777777" w:rsidR="00C85BE0" w:rsidRDefault="00C85BE0" w:rsidP="00C85B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tual result</w:t>
            </w:r>
          </w:p>
        </w:tc>
      </w:tr>
      <w:tr w:rsidR="00C85BE0" w14:paraId="2FBDE37E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620E" w14:textId="77777777" w:rsidR="004341D3" w:rsidRDefault="00C85BE0" w:rsidP="00C85BE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n </w:t>
            </w:r>
          </w:p>
          <w:p w14:paraId="3A045807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1CD13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itial screen opens if user has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not register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logged in</w:t>
            </w:r>
            <w:r>
              <w:rPr>
                <w:rFonts w:ascii="Times New Roman" w:hAnsi="Times New Roman"/>
                <w:sz w:val="24"/>
                <w:szCs w:val="24"/>
              </w:rPr>
              <w:t>, otherwise main screen ope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309C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6C14A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20DF2" w14:textId="39CBE59B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itial screen is displayed if user has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not register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104142"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ot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logged in</w:t>
            </w:r>
            <w:r>
              <w:rPr>
                <w:rFonts w:ascii="Times New Roman" w:hAnsi="Times New Roman"/>
                <w:sz w:val="24"/>
                <w:szCs w:val="24"/>
              </w:rPr>
              <w:t>. Main screen is displayed otherwise</w:t>
            </w:r>
          </w:p>
        </w:tc>
      </w:tr>
      <w:tr w:rsidR="00C85BE0" w14:paraId="2DE66B5A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D25CD" w14:textId="67468960" w:rsidR="00C85BE0" w:rsidRDefault="00104142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  <w:r w:rsidR="00C85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 w:rsidR="00C85BE0"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egister</w:t>
            </w:r>
            <w:r w:rsidR="00C85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ption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FF8D3" w14:textId="346A2EC8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gistr</w:t>
            </w:r>
            <w:r w:rsidR="00104142"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ope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977D7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4DFF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EFC7" w14:textId="11A69695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gistr</w:t>
            </w:r>
            <w:r w:rsidR="00104142"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is displayed</w:t>
            </w:r>
          </w:p>
        </w:tc>
      </w:tr>
      <w:tr w:rsidR="00C85BE0" w14:paraId="293139FE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12F2A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gi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pressed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with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y data enter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456F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error 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enter data for each field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391CF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8DEA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0A12" w14:textId="3EEB8CA6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ror message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is display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each field</w:t>
            </w:r>
            <w:r w:rsidR="001041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king user to enter data</w:t>
            </w:r>
          </w:p>
        </w:tc>
      </w:tr>
      <w:tr w:rsidR="00C85BE0" w14:paraId="22113D79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9D03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gi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pressed when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a is enter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70D4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specific err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ssage to each field where data is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>, guiding the user on how to fix i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34EB5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397E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520B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Specific error 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displayed to each field where data is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>, guiding the user on how to fix it</w:t>
            </w:r>
          </w:p>
        </w:tc>
      </w:tr>
      <w:tr w:rsidR="00C85BE0" w14:paraId="1B4F44A9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1DC2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gis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pressed with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a entered in all fields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243F1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te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new 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open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ain </w:t>
            </w:r>
            <w:r>
              <w:rPr>
                <w:rFonts w:ascii="Times New Roman" w:hAnsi="Times New Roman"/>
                <w:sz w:val="24"/>
                <w:szCs w:val="24"/>
              </w:rPr>
              <w:t>scre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52B53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E086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588E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 user is created, and main screen is displayed</w:t>
            </w:r>
          </w:p>
        </w:tc>
      </w:tr>
      <w:tr w:rsidR="00C85BE0" w14:paraId="169B2D04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D1A6" w14:textId="4C79C687" w:rsidR="00C85BE0" w:rsidRDefault="00104142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  <w:r w:rsidR="00C85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="00C85BE0"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ogin</w:t>
            </w:r>
            <w:r w:rsidR="00C85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ption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A75E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ope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DA7BA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5799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57EE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ogin </w:t>
            </w:r>
            <w:r>
              <w:rPr>
                <w:rFonts w:ascii="Times New Roman" w:hAnsi="Times New Roman"/>
                <w:sz w:val="24"/>
                <w:szCs w:val="24"/>
              </w:rPr>
              <w:t>screen is displayed</w:t>
            </w:r>
          </w:p>
        </w:tc>
      </w:tr>
      <w:tr w:rsidR="00C85BE0" w14:paraId="053E0309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A6FA" w14:textId="5F7A4F33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pressed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with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y data</w:t>
            </w:r>
            <w:r w:rsidR="00104142">
              <w:rPr>
                <w:rFonts w:ascii="Times New Roman" w:hAnsi="Times New Roman"/>
                <w:sz w:val="24"/>
                <w:szCs w:val="24"/>
              </w:rPr>
              <w:t xml:space="preserve"> enter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4AB52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error 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enter dat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D5536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ACC17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44F2B" w14:textId="42EDDAE1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Error 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displayed in each field</w:t>
            </w:r>
            <w:r w:rsidR="001041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king user to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</w:tr>
      <w:tr w:rsidR="00C85BE0" w14:paraId="1CE08B31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71EA7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pressed when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a is enter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B0DB" w14:textId="39F2D509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specific Toast message</w:t>
            </w:r>
            <w:r w:rsidR="0010414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garding the error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8045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5D88C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1218A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cific Toast message regarding the error is displayed</w:t>
            </w:r>
          </w:p>
        </w:tc>
      </w:tr>
      <w:tr w:rsidR="00C85BE0" w14:paraId="52E1A162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AB64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Log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pressed with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corr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sername and passwor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1E4E" w14:textId="33E3984E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 is logged in successfully</w:t>
            </w:r>
            <w:r w:rsidR="001041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le a Toast messaged is displayed and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m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ope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5D4C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E09D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9CC3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gin is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successf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le a Toast message is displayed, and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m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is displayed</w:t>
            </w:r>
          </w:p>
        </w:tc>
      </w:tr>
      <w:tr w:rsidR="00C85BE0" w14:paraId="6A808AEB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8FD73" w14:textId="77777777" w:rsidR="00C85BE0" w:rsidRDefault="00C85BE0" w:rsidP="00C85BE0">
            <w:pPr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“Not registered yet?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Vie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FE3E" w14:textId="547947A1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gistr</w:t>
            </w:r>
            <w:r w:rsidR="00104142"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ope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965B8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0B79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513AD" w14:textId="34687F31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gistr</w:t>
            </w:r>
            <w:r w:rsidR="00104142"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is displayed</w:t>
            </w:r>
          </w:p>
        </w:tc>
      </w:tr>
      <w:tr w:rsidR="00C85BE0" w14:paraId="0656B6C5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469D" w14:textId="77777777" w:rsidR="00C85BE0" w:rsidRDefault="00C85BE0" w:rsidP="00C85BE0">
            <w:pPr>
              <w:spacing w:after="0" w:line="240" w:lineRule="auto"/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“Forgot your password?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Vie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7EECC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set pass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ope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C1F4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D902B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BC5A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set pass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is displayed</w:t>
            </w:r>
          </w:p>
        </w:tc>
      </w:tr>
      <w:tr w:rsidR="00C85BE0" w14:paraId="63D3E3F9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E5099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set pass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is clicked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with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y e-mail enter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6DDCB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error 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enter usernam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70E9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9561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7217" w14:textId="27E459F6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Error 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displayed</w:t>
            </w:r>
            <w:r w:rsidR="0010414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king user to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en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ir username</w:t>
            </w:r>
          </w:p>
        </w:tc>
      </w:tr>
      <w:tr w:rsidR="00C85BE0" w14:paraId="42D59751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BEF8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Reset pass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is clicked with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-mail enter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FF12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specific err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ssage, guiding user on how to fix i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D1A3F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D262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B7DE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Specific err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ssage is displayed, guiding user on how to fix it</w:t>
            </w:r>
          </w:p>
        </w:tc>
      </w:tr>
      <w:tr w:rsidR="00C85BE0" w14:paraId="164251DC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AC5D6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Reset pass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is clicked with </w:t>
            </w:r>
            <w:r w:rsidRPr="00104142">
              <w:rPr>
                <w:rFonts w:ascii="Times New Roman" w:hAnsi="Times New Roman"/>
                <w:i/>
                <w:iCs/>
                <w:sz w:val="24"/>
                <w:szCs w:val="24"/>
              </w:rPr>
              <w:t>corr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-mail enter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45A30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e-mail with a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link for resetting the pass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sent to the user’s registered e-mail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CD2A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8320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254F" w14:textId="7481ED43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d a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resetting password li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CE6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2CE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sz w:val="24"/>
                <w:szCs w:val="24"/>
              </w:rPr>
              <w:t>user’s registered e-mail</w:t>
            </w:r>
            <w:r w:rsidR="00182CE6">
              <w:rPr>
                <w:rFonts w:ascii="Times New Roman" w:hAnsi="Times New Roman"/>
                <w:sz w:val="24"/>
                <w:szCs w:val="24"/>
              </w:rPr>
              <w:t xml:space="preserve"> address</w:t>
            </w:r>
          </w:p>
        </w:tc>
      </w:tr>
      <w:tr w:rsidR="00C85BE0" w14:paraId="59C6270D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B2D88" w14:textId="2159DD4F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pdate </w:t>
            </w:r>
            <w:r w:rsidR="00182CE6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u item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6E42" w14:textId="130B5AEF" w:rsidR="00C85BE0" w:rsidRDefault="00182CE6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C85BE0"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dat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="00C85BE0"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rofile</w:t>
            </w:r>
            <w:r w:rsidR="00C85BE0">
              <w:rPr>
                <w:rFonts w:ascii="Times New Roman" w:hAnsi="Times New Roman"/>
                <w:sz w:val="24"/>
                <w:szCs w:val="24"/>
              </w:rPr>
              <w:t xml:space="preserve"> scre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</w:rPr>
              <w:t>pen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A821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BEC6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8208" w14:textId="2BBFED3B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pdate </w:t>
            </w:r>
            <w:r w:rsidR="00182CE6"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is displayed</w:t>
            </w:r>
          </w:p>
        </w:tc>
      </w:tr>
      <w:tr w:rsidR="00C85BE0" w14:paraId="230F17DD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4F5C4" w14:textId="070B8693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pdate </w:t>
            </w:r>
            <w:r w:rsidR="00182CE6"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clicked with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emp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s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2418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error 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enter data for each field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4F8F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70C8C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4169" w14:textId="53CA0802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Error 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displayed in each field</w:t>
            </w:r>
            <w:r w:rsidR="00182C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sking user to enter data</w:t>
            </w:r>
          </w:p>
        </w:tc>
      </w:tr>
      <w:tr w:rsidR="00C85BE0" w14:paraId="33500AF1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2E0A" w14:textId="4C96FC8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pdate </w:t>
            </w:r>
            <w:r w:rsidR="00182CE6"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clicked when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a is enter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9E451" w14:textId="5762A6CD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pecif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rror message to each field</w:t>
            </w:r>
            <w:r w:rsidR="00182C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re data is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>, guiding the user on how to fix i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B120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C6DA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C9C2C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pecific error mess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displayed to each field where data is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invalid</w:t>
            </w:r>
            <w:r>
              <w:rPr>
                <w:rFonts w:ascii="Times New Roman" w:hAnsi="Times New Roman"/>
                <w:sz w:val="24"/>
                <w:szCs w:val="24"/>
              </w:rPr>
              <w:t>, guiding the user on how to fix it</w:t>
            </w:r>
          </w:p>
        </w:tc>
      </w:tr>
      <w:tr w:rsidR="00C85BE0" w14:paraId="41133AEE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099EB" w14:textId="3D6465AF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pdate </w:t>
            </w:r>
            <w:r w:rsidR="00182CE6"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clicked when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val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ta is enter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8219" w14:textId="4F9DB008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play Toast message</w:t>
            </w:r>
            <w:r w:rsidR="00182C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ifying the user that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changes were saved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4B5A0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88BF9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A8EC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ast message notifying the user that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changes were sav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displayed</w:t>
            </w:r>
          </w:p>
        </w:tc>
      </w:tr>
      <w:tr w:rsidR="00C85BE0" w14:paraId="06B42407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88418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Log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u item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05912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is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logged 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le a Toast message is being displayed on the screen, and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initi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ope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E4E7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31D4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38FE5" w14:textId="41865ABE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Logout successfu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ast message is displayed, and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itial </w:t>
            </w:r>
            <w:r>
              <w:rPr>
                <w:rFonts w:ascii="Times New Roman" w:hAnsi="Times New Roman"/>
                <w:sz w:val="24"/>
                <w:szCs w:val="24"/>
              </w:rPr>
              <w:t>screen is displayed</w:t>
            </w:r>
          </w:p>
        </w:tc>
      </w:tr>
      <w:tr w:rsidR="00C85BE0" w14:paraId="1C748363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6E03B" w14:textId="2BB1C603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lter is </w:t>
            </w:r>
            <w:r w:rsidR="00182CE6">
              <w:rPr>
                <w:rFonts w:ascii="Times New Roman" w:hAnsi="Times New Roman"/>
                <w:sz w:val="24"/>
                <w:szCs w:val="24"/>
              </w:rPr>
              <w:t>select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52069" w14:textId="2EADFE0B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tions of </w:t>
            </w:r>
            <w:r w:rsidR="00182CE6"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nimal 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displayed in a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dropdown menu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921FA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58C0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E8AED" w14:textId="2ED5C94F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s the </w:t>
            </w:r>
            <w:r w:rsidR="00182CE6"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nimal category op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vailable in a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dropdown m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mat</w:t>
            </w:r>
          </w:p>
        </w:tc>
      </w:tr>
      <w:tr w:rsidR="00C85BE0" w14:paraId="70910DC9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125E9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Category op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83749" w14:textId="5A98B29D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List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anim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played on the screen to match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elected 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ize fil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lection is enabled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A49E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1049B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ABE4" w14:textId="0CFDD67E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s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list of anim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match</w:t>
            </w:r>
            <w:r w:rsidR="00182CE6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elected 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enables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ize fil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lection</w:t>
            </w:r>
          </w:p>
        </w:tc>
      </w:tr>
      <w:tr w:rsidR="00C85BE0" w14:paraId="0C67F596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ACE8F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ize fil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30537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tions of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i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displayed in a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dropdown menu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BCA7A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36657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9DE0A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s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ize op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dropdown m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mat</w:t>
            </w:r>
          </w:p>
        </w:tc>
      </w:tr>
      <w:tr w:rsidR="00C85BE0" w14:paraId="10B736AD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527B4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ize op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0DE4F" w14:textId="6BCA3AF8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List of anim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played on the screen to match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elected size</w:t>
            </w:r>
            <w:r w:rsidR="00182C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le also matching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-selected categor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lter.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Breed fil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lection is enabled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6632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82C7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D460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s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list of anim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match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elected siz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hile also matching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pre-selected 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lter. Enables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breed fil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lection</w:t>
            </w:r>
          </w:p>
        </w:tc>
      </w:tr>
      <w:tr w:rsidR="00C85BE0" w14:paraId="3883756C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4F7B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Breed fil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B0A35" w14:textId="48452C6A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Options of breed</w:t>
            </w:r>
            <w:r w:rsidR="00182CE6"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match both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pre-selected 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size filt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displayed in a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dropdown menu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37C02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909A8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43CF5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s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animal breed op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match both the </w:t>
            </w:r>
            <w:r w:rsidRPr="00182CE6">
              <w:rPr>
                <w:rFonts w:ascii="Times New Roman" w:hAnsi="Times New Roman"/>
                <w:i/>
                <w:iCs/>
                <w:sz w:val="24"/>
                <w:szCs w:val="24"/>
              </w:rPr>
              <w:t>pre-selected catego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size filt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a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dropdown men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mat</w:t>
            </w:r>
          </w:p>
        </w:tc>
      </w:tr>
      <w:tr w:rsidR="00C85BE0" w14:paraId="319178CD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71CC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Breed op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67679" w14:textId="47CB0D6C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List of anim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splayed on the screen to match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all filters appli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ategory, size, and breed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BF837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lastRenderedPageBreak/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E4459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0F986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splays the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list of anima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match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ll filters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selec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category, size, and breed)</w:t>
            </w:r>
          </w:p>
        </w:tc>
      </w:tr>
      <w:tr w:rsidR="00C85BE0" w14:paraId="5EFFFC19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1243" w14:textId="743651F4" w:rsidR="00C85BE0" w:rsidRDefault="009E7416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Chosen </w:t>
            </w:r>
            <w:r w:rsidR="00C85BE0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Animal</w:t>
            </w:r>
            <w:r w:rsidR="00C85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rom the </w:t>
            </w:r>
            <w:r w:rsidR="00C85BE0">
              <w:rPr>
                <w:rFonts w:ascii="Times New Roman" w:hAnsi="Times New Roman"/>
                <w:sz w:val="24"/>
                <w:szCs w:val="24"/>
              </w:rPr>
              <w:t>list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D5A3F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Animal p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ope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C0EC8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FFE14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FC90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Animal p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is displayed</w:t>
            </w:r>
          </w:p>
        </w:tc>
      </w:tr>
      <w:tr w:rsidR="00C85BE0" w14:paraId="7BE2C65A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7387B" w14:textId="58E7E652" w:rsidR="00C85BE0" w:rsidRDefault="009E7416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ick on </w:t>
            </w:r>
            <w:r w:rsidR="00C85BE0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end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="00C85BE0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tent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for Adop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81A8" w14:textId="1AFADE5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pts the user </w:t>
            </w:r>
            <w:r w:rsidR="009E7416">
              <w:rPr>
                <w:rFonts w:ascii="Times New Roman" w:hAnsi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sel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416">
              <w:rPr>
                <w:rFonts w:ascii="Times New Roman" w:hAnsi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-mail providers</w:t>
            </w:r>
            <w:r w:rsidR="009E74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vailable on the user’s phone</w:t>
            </w:r>
            <w:r w:rsidR="009E74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may be used to send the </w:t>
            </w:r>
            <w:r w:rsidR="009E7416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tent form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BBA3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1922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11AD" w14:textId="720DFE3E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election of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e-mail providers</w:t>
            </w:r>
            <w:r w:rsidR="009E74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vailable on the user’s phone is prompt</w:t>
            </w:r>
            <w:r w:rsidR="009E7416">
              <w:rPr>
                <w:rFonts w:ascii="Times New Roman" w:hAnsi="Times New Roman"/>
                <w:sz w:val="24"/>
                <w:szCs w:val="24"/>
              </w:rPr>
              <w:t>ed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 the user can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cho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e to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se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9E7416">
              <w:rPr>
                <w:rFonts w:ascii="Times New Roman" w:hAnsi="Times New Roman"/>
                <w:sz w:val="24"/>
                <w:szCs w:val="24"/>
              </w:rPr>
              <w:t>Adoption I</w:t>
            </w:r>
            <w:r>
              <w:rPr>
                <w:rFonts w:ascii="Times New Roman" w:hAnsi="Times New Roman"/>
                <w:sz w:val="24"/>
                <w:szCs w:val="24"/>
              </w:rPr>
              <w:t>ntent form</w:t>
            </w:r>
          </w:p>
        </w:tc>
      </w:tr>
      <w:tr w:rsidR="00C85BE0" w14:paraId="2C028E5B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066DA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 provider is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select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69249" w14:textId="5731B525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ns the external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e-mail appl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utomatically </w:t>
            </w:r>
            <w:r w:rsidR="009E7416">
              <w:rPr>
                <w:rFonts w:ascii="Times New Roman" w:hAnsi="Times New Roman"/>
                <w:sz w:val="24"/>
                <w:szCs w:val="24"/>
              </w:rPr>
              <w:t>generated templ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416">
              <w:rPr>
                <w:rFonts w:ascii="Times New Roman" w:hAnsi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recipient</w:t>
            </w:r>
            <w:r w:rsidR="009E7416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’s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addres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sub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9E7416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-defined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e-mail bod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="009E7416">
              <w:rPr>
                <w:rFonts w:ascii="Times New Roman" w:hAnsi="Times New Roman"/>
                <w:sz w:val="24"/>
                <w:szCs w:val="24"/>
              </w:rPr>
              <w:t xml:space="preserve">selected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nimal </w:t>
            </w:r>
            <w:r w:rsidR="009E7416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name</w:t>
            </w:r>
            <w:r w:rsidR="009E7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formatio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6D33C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28109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00BF" w14:textId="35538FF4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ternal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e-mail appl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opened</w:t>
            </w:r>
            <w:r w:rsidR="009E741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r w:rsidR="009E7416">
              <w:rPr>
                <w:rFonts w:ascii="Times New Roman" w:hAnsi="Times New Roman"/>
                <w:sz w:val="24"/>
                <w:szCs w:val="24"/>
              </w:rPr>
              <w:t xml:space="preserve">automatically generated template with </w:t>
            </w:r>
            <w:r w:rsidR="009E7416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recipient’s address</w:t>
            </w:r>
            <w:r w:rsidR="009E7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E7416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subject</w:t>
            </w:r>
            <w:r w:rsidR="009E7416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9E7416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pre-defined e-mail body</w:t>
            </w:r>
            <w:r w:rsidR="009E7416">
              <w:rPr>
                <w:rFonts w:ascii="Times New Roman" w:hAnsi="Times New Roman"/>
                <w:sz w:val="24"/>
                <w:szCs w:val="24"/>
              </w:rPr>
              <w:t xml:space="preserve"> with selected </w:t>
            </w:r>
            <w:r w:rsidR="009E7416"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animal name</w:t>
            </w:r>
            <w:r w:rsidR="009E7416">
              <w:rPr>
                <w:rFonts w:ascii="Times New Roman" w:hAnsi="Times New Roman"/>
                <w:sz w:val="24"/>
                <w:szCs w:val="24"/>
              </w:rPr>
              <w:t xml:space="preserve"> information</w:t>
            </w:r>
          </w:p>
        </w:tc>
      </w:tr>
      <w:tr w:rsidR="00C85BE0" w14:paraId="0AF3ED60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C1358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Shelter na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Vie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1273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Shelter p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open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3ACCE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2B50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F52AF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Shelter p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is displayed</w:t>
            </w:r>
          </w:p>
        </w:tc>
      </w:tr>
      <w:tr w:rsidR="00C85BE0" w14:paraId="38261263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41A2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Zoom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on the integrated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Google Ma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0C1CF" w14:textId="61C6456D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p is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zoomed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e level, being able to zoom in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up to level 2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819DC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E9E9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E5315" w14:textId="68150FBE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Zoom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e level is applied on map, being able to zoom in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up to level 20</w:t>
            </w:r>
          </w:p>
        </w:tc>
      </w:tr>
      <w:tr w:rsidR="00C85BE0" w14:paraId="696D2091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3DED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Zoom 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on the integrated Google Map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07E65" w14:textId="2993090C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p is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zoomed 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e level, being able to zoom out up to the </w:t>
            </w: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level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tart</w:t>
            </w:r>
            <w:r w:rsidR="009E7416">
              <w:rPr>
                <w:rFonts w:ascii="Times New Roman" w:hAnsi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minimum zoom level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DC59B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87C7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FA72C" w14:textId="5AF5FB4F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416">
              <w:rPr>
                <w:rFonts w:ascii="Times New Roman" w:hAnsi="Times New Roman"/>
                <w:i/>
                <w:iCs/>
                <w:sz w:val="24"/>
                <w:szCs w:val="24"/>
              </w:rPr>
              <w:t>Zoom o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e level is applied on map, being able to zoom out </w:t>
            </w: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up to the level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tart</w:t>
            </w:r>
            <w:r w:rsidR="00E204C7">
              <w:rPr>
                <w:rFonts w:ascii="Times New Roman" w:hAnsi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minimum zoom level</w:t>
            </w:r>
            <w:r w:rsidR="00E204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85BE0" w14:paraId="4695B072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755DC" w14:textId="6B005365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Go ba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E204C7"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nimal p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A413" w14:textId="5EB5DC4B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turns </w:t>
            </w:r>
            <w:r w:rsidR="00E204C7">
              <w:rPr>
                <w:rFonts w:ascii="Times New Roman" w:hAnsi="Times New Roman"/>
                <w:sz w:val="24"/>
                <w:szCs w:val="24"/>
              </w:rPr>
              <w:t xml:space="preserve">user bac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E204C7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E204C7"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nimal p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4DDB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CC69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DA9BD" w14:textId="4B4DB3C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</w:t>
            </w:r>
            <w:r w:rsidR="00E204C7">
              <w:rPr>
                <w:rFonts w:ascii="Times New Roman" w:hAnsi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ba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he </w:t>
            </w:r>
            <w:r w:rsidR="00E204C7"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nimal prof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creen</w:t>
            </w:r>
            <w:r w:rsidR="00E204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user </w:t>
            </w:r>
            <w:r w:rsidR="00E204C7"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r>
              <w:rPr>
                <w:rFonts w:ascii="Times New Roman" w:hAnsi="Times New Roman"/>
                <w:sz w:val="24"/>
                <w:szCs w:val="24"/>
              </w:rPr>
              <w:t>navigated from</w:t>
            </w:r>
          </w:p>
        </w:tc>
      </w:tr>
      <w:tr w:rsidR="00C85BE0" w14:paraId="4538DDF1" w14:textId="77777777" w:rsidTr="00C85BE0"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ED7C2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>Ba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tton is clicked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81F38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turn to the </w:t>
            </w: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/>
                <w:sz w:val="24"/>
                <w:szCs w:val="24"/>
              </w:rPr>
              <w:t>screen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76FE" w14:textId="77777777" w:rsidR="00C85BE0" w:rsidRDefault="00C85BE0" w:rsidP="00C85BE0">
            <w:pPr>
              <w:spacing w:after="0" w:line="240" w:lineRule="auto"/>
              <w:rPr>
                <w:rFonts w:ascii="Wingdings" w:hAnsi="Wingdings"/>
                <w:sz w:val="36"/>
                <w:szCs w:val="36"/>
              </w:rPr>
            </w:pPr>
            <w:r>
              <w:rPr>
                <w:rFonts w:ascii="Wingdings" w:hAnsi="Wingdings"/>
                <w:sz w:val="36"/>
                <w:szCs w:val="36"/>
              </w:rPr>
              <w:t>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CB56" w14:textId="77777777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6CA6" w14:textId="5A17A774" w:rsidR="00C85BE0" w:rsidRDefault="00C85BE0" w:rsidP="00C85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04C7">
              <w:rPr>
                <w:rFonts w:ascii="Times New Roman" w:hAnsi="Times New Roman"/>
                <w:sz w:val="24"/>
                <w:szCs w:val="24"/>
              </w:rPr>
              <w:t>Go</w:t>
            </w:r>
            <w:r w:rsidR="00E204C7" w:rsidRPr="00E204C7">
              <w:rPr>
                <w:rFonts w:ascii="Times New Roman" w:hAnsi="Times New Roman"/>
                <w:sz w:val="24"/>
                <w:szCs w:val="24"/>
              </w:rPr>
              <w:t>es</w:t>
            </w: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a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he </w:t>
            </w:r>
            <w:r w:rsidRPr="00E204C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evious </w:t>
            </w:r>
            <w:r>
              <w:rPr>
                <w:rFonts w:ascii="Times New Roman" w:hAnsi="Times New Roman"/>
                <w:sz w:val="24"/>
                <w:szCs w:val="24"/>
              </w:rPr>
              <w:t>screen</w:t>
            </w:r>
          </w:p>
        </w:tc>
      </w:tr>
    </w:tbl>
    <w:p w14:paraId="31A744E3" w14:textId="77777777" w:rsidR="00C85BE0" w:rsidRDefault="00C85BE0" w:rsidP="00C85BE0">
      <w:pPr>
        <w:rPr>
          <w:rFonts w:ascii="Times New Roman" w:hAnsi="Times New Roman"/>
          <w:sz w:val="24"/>
          <w:szCs w:val="24"/>
        </w:rPr>
      </w:pPr>
    </w:p>
    <w:p w14:paraId="790A863D" w14:textId="77777777" w:rsidR="00C85BE0" w:rsidRPr="00796261" w:rsidRDefault="00C85BE0" w:rsidP="00F22EEE">
      <w:pPr>
        <w:rPr>
          <w:rFonts w:ascii="Times New Roman" w:hAnsi="Times New Roman" w:cs="Times New Roman"/>
          <w:sz w:val="24"/>
          <w:szCs w:val="24"/>
        </w:rPr>
      </w:pPr>
    </w:p>
    <w:p w14:paraId="23CCC0D5" w14:textId="77777777" w:rsidR="00796261" w:rsidRPr="00796261" w:rsidRDefault="00796261" w:rsidP="00F22EEE">
      <w:pPr>
        <w:rPr>
          <w:rFonts w:ascii="Times New Roman" w:hAnsi="Times New Roman" w:cs="Times New Roman"/>
          <w:sz w:val="24"/>
          <w:szCs w:val="24"/>
        </w:rPr>
      </w:pPr>
    </w:p>
    <w:p w14:paraId="010E69CC" w14:textId="77777777" w:rsidR="00796261" w:rsidRPr="00796261" w:rsidRDefault="00796261" w:rsidP="00F22EEE">
      <w:pPr>
        <w:rPr>
          <w:rFonts w:ascii="Times New Roman" w:hAnsi="Times New Roman" w:cs="Times New Roman"/>
          <w:sz w:val="24"/>
          <w:szCs w:val="24"/>
        </w:rPr>
      </w:pPr>
    </w:p>
    <w:p w14:paraId="20FD765A" w14:textId="77777777" w:rsidR="00796261" w:rsidRPr="00796261" w:rsidRDefault="00796261" w:rsidP="00F22EEE">
      <w:pPr>
        <w:rPr>
          <w:rFonts w:ascii="Times New Roman" w:hAnsi="Times New Roman" w:cs="Times New Roman"/>
          <w:sz w:val="24"/>
          <w:szCs w:val="24"/>
        </w:rPr>
      </w:pPr>
    </w:p>
    <w:p w14:paraId="36B219DD" w14:textId="77777777" w:rsidR="00796261" w:rsidRDefault="00796261" w:rsidP="00F22EEE">
      <w:pPr>
        <w:rPr>
          <w:rFonts w:ascii="Times New Roman" w:hAnsi="Times New Roman" w:cs="Times New Roman"/>
          <w:sz w:val="24"/>
          <w:szCs w:val="24"/>
        </w:rPr>
      </w:pPr>
    </w:p>
    <w:p w14:paraId="6996F6FB" w14:textId="77777777" w:rsidR="004341D3" w:rsidRDefault="004341D3" w:rsidP="00F22EEE">
      <w:pPr>
        <w:rPr>
          <w:rFonts w:ascii="Times New Roman" w:hAnsi="Times New Roman" w:cs="Times New Roman"/>
          <w:sz w:val="24"/>
          <w:szCs w:val="24"/>
        </w:rPr>
      </w:pPr>
    </w:p>
    <w:p w14:paraId="5F8DEC79" w14:textId="77777777" w:rsidR="004341D3" w:rsidRDefault="004341D3" w:rsidP="00F22EEE">
      <w:pPr>
        <w:rPr>
          <w:rFonts w:ascii="Times New Roman" w:hAnsi="Times New Roman" w:cs="Times New Roman"/>
          <w:sz w:val="24"/>
          <w:szCs w:val="24"/>
        </w:rPr>
      </w:pPr>
    </w:p>
    <w:p w14:paraId="62B5D05F" w14:textId="77777777" w:rsidR="004341D3" w:rsidRDefault="004341D3" w:rsidP="00F22EEE">
      <w:pPr>
        <w:rPr>
          <w:rFonts w:ascii="Times New Roman" w:hAnsi="Times New Roman" w:cs="Times New Roman"/>
          <w:sz w:val="24"/>
          <w:szCs w:val="24"/>
        </w:rPr>
      </w:pPr>
    </w:p>
    <w:p w14:paraId="7407B45C" w14:textId="77777777" w:rsidR="004341D3" w:rsidRDefault="004341D3" w:rsidP="00F22EEE">
      <w:pPr>
        <w:rPr>
          <w:rFonts w:ascii="Times New Roman" w:hAnsi="Times New Roman" w:cs="Times New Roman"/>
          <w:sz w:val="24"/>
          <w:szCs w:val="24"/>
        </w:rPr>
      </w:pPr>
    </w:p>
    <w:p w14:paraId="669F242E" w14:textId="77777777" w:rsidR="004341D3" w:rsidRPr="00796261" w:rsidRDefault="004341D3" w:rsidP="00F22EEE">
      <w:pPr>
        <w:rPr>
          <w:rFonts w:ascii="Times New Roman" w:hAnsi="Times New Roman" w:cs="Times New Roman"/>
          <w:sz w:val="24"/>
          <w:szCs w:val="24"/>
        </w:rPr>
      </w:pPr>
    </w:p>
    <w:p w14:paraId="023BF52C" w14:textId="77777777" w:rsidR="00796261" w:rsidRPr="00796261" w:rsidRDefault="00796261" w:rsidP="00F22EEE">
      <w:pPr>
        <w:rPr>
          <w:rFonts w:ascii="Times New Roman" w:hAnsi="Times New Roman" w:cs="Times New Roman"/>
          <w:sz w:val="24"/>
          <w:szCs w:val="24"/>
        </w:rPr>
      </w:pPr>
    </w:p>
    <w:p w14:paraId="51394125" w14:textId="77777777" w:rsidR="00796261" w:rsidRDefault="00796261" w:rsidP="00796261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 Chapter Summary</w:t>
      </w:r>
    </w:p>
    <w:p w14:paraId="1C851012" w14:textId="3E7A8CF1" w:rsidR="00796261" w:rsidRDefault="00796261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major Testing methodologies were presented in this chapter (</w:t>
      </w:r>
      <w:r w:rsidRPr="00E204C7">
        <w:rPr>
          <w:rFonts w:ascii="Times New Roman" w:hAnsi="Times New Roman" w:cs="Times New Roman"/>
          <w:i/>
          <w:iCs/>
          <w:sz w:val="24"/>
          <w:szCs w:val="24"/>
        </w:rPr>
        <w:t>White-Box</w:t>
      </w:r>
      <w:r>
        <w:rPr>
          <w:rFonts w:ascii="Times New Roman" w:hAnsi="Times New Roman" w:cs="Times New Roman"/>
          <w:sz w:val="24"/>
          <w:szCs w:val="24"/>
        </w:rPr>
        <w:t xml:space="preserve"> testing, </w:t>
      </w:r>
      <w:r w:rsidRPr="00E204C7">
        <w:rPr>
          <w:rFonts w:ascii="Times New Roman" w:hAnsi="Times New Roman" w:cs="Times New Roman"/>
          <w:i/>
          <w:iCs/>
          <w:sz w:val="24"/>
          <w:szCs w:val="24"/>
        </w:rPr>
        <w:t>Black-Box</w:t>
      </w:r>
      <w:r>
        <w:rPr>
          <w:rFonts w:ascii="Times New Roman" w:hAnsi="Times New Roman" w:cs="Times New Roman"/>
          <w:sz w:val="24"/>
          <w:szCs w:val="24"/>
        </w:rPr>
        <w:t xml:space="preserve"> Testing and </w:t>
      </w:r>
      <w:r w:rsidRPr="00E204C7">
        <w:rPr>
          <w:rFonts w:ascii="Times New Roman" w:hAnsi="Times New Roman" w:cs="Times New Roman"/>
          <w:i/>
          <w:iCs/>
          <w:sz w:val="24"/>
          <w:szCs w:val="24"/>
        </w:rPr>
        <w:t>Grey-Box</w:t>
      </w:r>
      <w:r>
        <w:rPr>
          <w:rFonts w:ascii="Times New Roman" w:hAnsi="Times New Roman" w:cs="Times New Roman"/>
          <w:sz w:val="24"/>
          <w:szCs w:val="24"/>
        </w:rPr>
        <w:t xml:space="preserve"> Testing) </w:t>
      </w:r>
      <w:r w:rsidR="00E204C7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ir advantages and disadvantages</w:t>
      </w:r>
      <w:r w:rsidR="00E204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order to decide on which one to be used within the current project. After analys</w:t>
      </w:r>
      <w:r w:rsidR="00E204C7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4C7">
        <w:rPr>
          <w:rFonts w:ascii="Times New Roman" w:hAnsi="Times New Roman" w:cs="Times New Roman"/>
          <w:sz w:val="24"/>
          <w:szCs w:val="24"/>
        </w:rPr>
        <w:t>thoroughly</w:t>
      </w:r>
      <w:r w:rsidR="00E2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ch option, </w:t>
      </w:r>
      <w:r w:rsidR="00E204C7">
        <w:rPr>
          <w:rFonts w:ascii="Times New Roman" w:hAnsi="Times New Roman" w:cs="Times New Roman"/>
          <w:sz w:val="24"/>
          <w:szCs w:val="24"/>
        </w:rPr>
        <w:t>deci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B84">
        <w:rPr>
          <w:rFonts w:ascii="Times New Roman" w:hAnsi="Times New Roman" w:cs="Times New Roman"/>
          <w:sz w:val="24"/>
          <w:szCs w:val="24"/>
        </w:rPr>
        <w:t>was</w:t>
      </w:r>
      <w:r w:rsidR="003A4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the </w:t>
      </w:r>
      <w:r w:rsidRPr="00E204C7">
        <w:rPr>
          <w:rFonts w:ascii="Times New Roman" w:hAnsi="Times New Roman" w:cs="Times New Roman"/>
          <w:i/>
          <w:iCs/>
          <w:sz w:val="24"/>
          <w:szCs w:val="24"/>
        </w:rPr>
        <w:t>Grey-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B8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ting </w:t>
      </w:r>
      <w:r w:rsidR="00E204C7">
        <w:rPr>
          <w:rFonts w:ascii="Times New Roman" w:hAnsi="Times New Roman" w:cs="Times New Roman"/>
          <w:sz w:val="24"/>
          <w:szCs w:val="24"/>
        </w:rPr>
        <w:t xml:space="preserve">would be </w:t>
      </w:r>
      <w:r>
        <w:rPr>
          <w:rFonts w:ascii="Times New Roman" w:hAnsi="Times New Roman" w:cs="Times New Roman"/>
          <w:sz w:val="24"/>
          <w:szCs w:val="24"/>
        </w:rPr>
        <w:t xml:space="preserve">the most appropriate </w:t>
      </w:r>
      <w:r w:rsidR="00E204C7">
        <w:rPr>
          <w:rFonts w:ascii="Times New Roman" w:hAnsi="Times New Roman" w:cs="Times New Roman"/>
          <w:sz w:val="24"/>
          <w:szCs w:val="24"/>
        </w:rPr>
        <w:t xml:space="preserve">option, </w:t>
      </w:r>
      <w:r>
        <w:rPr>
          <w:rFonts w:ascii="Times New Roman" w:hAnsi="Times New Roman" w:cs="Times New Roman"/>
          <w:sz w:val="24"/>
          <w:szCs w:val="24"/>
        </w:rPr>
        <w:t>since it combines both</w:t>
      </w:r>
      <w:r w:rsidR="003A4B8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4C7">
        <w:rPr>
          <w:rFonts w:ascii="Times New Roman" w:hAnsi="Times New Roman" w:cs="Times New Roman"/>
          <w:i/>
          <w:iCs/>
          <w:sz w:val="24"/>
          <w:szCs w:val="24"/>
        </w:rPr>
        <w:t>Black</w:t>
      </w:r>
      <w:r w:rsidR="003A4B84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E204C7">
        <w:rPr>
          <w:rFonts w:ascii="Times New Roman" w:hAnsi="Times New Roman" w:cs="Times New Roman"/>
          <w:i/>
          <w:iCs/>
          <w:sz w:val="24"/>
          <w:szCs w:val="24"/>
        </w:rPr>
        <w:t>White</w:t>
      </w:r>
      <w:r>
        <w:rPr>
          <w:rFonts w:ascii="Times New Roman" w:hAnsi="Times New Roman" w:cs="Times New Roman"/>
          <w:sz w:val="24"/>
          <w:szCs w:val="24"/>
        </w:rPr>
        <w:t xml:space="preserve">-Box advantages and favours </w:t>
      </w:r>
      <w:r w:rsidR="00E204C7">
        <w:rPr>
          <w:rFonts w:ascii="Times New Roman" w:hAnsi="Times New Roman" w:cs="Times New Roman"/>
          <w:sz w:val="24"/>
          <w:szCs w:val="24"/>
        </w:rPr>
        <w:t>the short</w:t>
      </w:r>
      <w:r>
        <w:rPr>
          <w:rFonts w:ascii="Times New Roman" w:hAnsi="Times New Roman" w:cs="Times New Roman"/>
          <w:sz w:val="24"/>
          <w:szCs w:val="24"/>
        </w:rPr>
        <w:t xml:space="preserve"> time frame</w:t>
      </w:r>
      <w:r w:rsidR="00E204C7">
        <w:rPr>
          <w:rFonts w:ascii="Times New Roman" w:hAnsi="Times New Roman" w:cs="Times New Roman"/>
          <w:sz w:val="24"/>
          <w:szCs w:val="24"/>
        </w:rPr>
        <w:t xml:space="preserve"> of the </w:t>
      </w:r>
      <w:r w:rsidR="003A4B84">
        <w:rPr>
          <w:rFonts w:ascii="Times New Roman" w:hAnsi="Times New Roman" w:cs="Times New Roman"/>
          <w:sz w:val="24"/>
          <w:szCs w:val="24"/>
        </w:rPr>
        <w:t>P</w:t>
      </w:r>
      <w:r w:rsidR="00E204C7">
        <w:rPr>
          <w:rFonts w:ascii="Times New Roman" w:hAnsi="Times New Roman" w:cs="Times New Roman"/>
          <w:sz w:val="24"/>
          <w:szCs w:val="24"/>
        </w:rPr>
        <w:t>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C65509" w14:textId="527578FB" w:rsidR="00796261" w:rsidRDefault="00E204C7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420FA">
        <w:rPr>
          <w:rFonts w:ascii="Times New Roman" w:hAnsi="Times New Roman" w:cs="Times New Roman"/>
          <w:sz w:val="24"/>
          <w:szCs w:val="24"/>
        </w:rPr>
        <w:t xml:space="preserve">lso presented in this chapter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4420FA">
        <w:rPr>
          <w:rFonts w:ascii="Times New Roman" w:hAnsi="Times New Roman" w:cs="Times New Roman"/>
          <w:sz w:val="24"/>
          <w:szCs w:val="24"/>
        </w:rPr>
        <w:t xml:space="preserve">the Testing process </w:t>
      </w:r>
      <w:r>
        <w:rPr>
          <w:rFonts w:ascii="Times New Roman" w:hAnsi="Times New Roman" w:cs="Times New Roman"/>
          <w:sz w:val="24"/>
          <w:szCs w:val="24"/>
        </w:rPr>
        <w:t>with Testing Cases</w:t>
      </w:r>
      <w:r w:rsidR="003A4B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veloped </w:t>
      </w:r>
      <w:r w:rsidR="004420F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2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4420FA">
        <w:rPr>
          <w:rFonts w:ascii="Times New Roman" w:hAnsi="Times New Roman" w:cs="Times New Roman"/>
          <w:sz w:val="24"/>
          <w:szCs w:val="24"/>
        </w:rPr>
        <w:t>application</w:t>
      </w:r>
      <w:r w:rsidR="003A4B84">
        <w:rPr>
          <w:rFonts w:ascii="Times New Roman" w:hAnsi="Times New Roman" w:cs="Times New Roman"/>
          <w:sz w:val="24"/>
          <w:szCs w:val="24"/>
        </w:rPr>
        <w:t>,</w:t>
      </w:r>
      <w:r w:rsidR="00442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 of which</w:t>
      </w:r>
      <w:r w:rsidR="004420FA">
        <w:rPr>
          <w:rFonts w:ascii="Times New Roman" w:hAnsi="Times New Roman" w:cs="Times New Roman"/>
          <w:sz w:val="24"/>
          <w:szCs w:val="24"/>
        </w:rPr>
        <w:t xml:space="preserve"> were </w:t>
      </w:r>
      <w:r w:rsidRPr="003A4B84">
        <w:rPr>
          <w:rFonts w:ascii="Times New Roman" w:hAnsi="Times New Roman" w:cs="Times New Roman"/>
          <w:i/>
          <w:iCs/>
          <w:sz w:val="24"/>
          <w:szCs w:val="24"/>
        </w:rPr>
        <w:t>successfu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0FA">
        <w:rPr>
          <w:rFonts w:ascii="Times New Roman" w:hAnsi="Times New Roman" w:cs="Times New Roman"/>
          <w:sz w:val="24"/>
          <w:szCs w:val="24"/>
        </w:rPr>
        <w:t>passed.</w:t>
      </w:r>
    </w:p>
    <w:p w14:paraId="1E43BE09" w14:textId="77777777" w:rsidR="00E204C7" w:rsidRDefault="00E204C7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91395" w14:textId="1F8A9453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chapter will present the end-user </w:t>
      </w:r>
      <w:r w:rsidR="003A4B8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sting </w:t>
      </w:r>
      <w:r w:rsidR="00E204C7">
        <w:rPr>
          <w:rFonts w:ascii="Times New Roman" w:hAnsi="Times New Roman" w:cs="Times New Roman"/>
          <w:sz w:val="24"/>
          <w:szCs w:val="24"/>
        </w:rPr>
        <w:t xml:space="preserve">results </w:t>
      </w:r>
      <w:r>
        <w:rPr>
          <w:rFonts w:ascii="Times New Roman" w:hAnsi="Times New Roman" w:cs="Times New Roman"/>
          <w:sz w:val="24"/>
          <w:szCs w:val="24"/>
        </w:rPr>
        <w:t xml:space="preserve">of the software </w:t>
      </w:r>
      <w:r w:rsidR="00E204C7">
        <w:rPr>
          <w:rFonts w:ascii="Times New Roman" w:hAnsi="Times New Roman" w:cs="Times New Roman"/>
          <w:sz w:val="24"/>
          <w:szCs w:val="24"/>
        </w:rPr>
        <w:t>(User Evaluation Results Analysis)</w:t>
      </w:r>
      <w:r w:rsidR="003A4B84">
        <w:rPr>
          <w:rFonts w:ascii="Times New Roman" w:hAnsi="Times New Roman" w:cs="Times New Roman"/>
          <w:sz w:val="24"/>
          <w:szCs w:val="24"/>
        </w:rPr>
        <w:t>,</w:t>
      </w:r>
      <w:r w:rsidR="00E20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well as </w:t>
      </w:r>
      <w:r w:rsidR="00E204C7">
        <w:rPr>
          <w:rFonts w:ascii="Times New Roman" w:hAnsi="Times New Roman" w:cs="Times New Roman"/>
          <w:sz w:val="24"/>
          <w:szCs w:val="24"/>
        </w:rPr>
        <w:t xml:space="preserve">Project’s </w:t>
      </w:r>
      <w:r w:rsidR="003A4B8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lusion</w:t>
      </w:r>
      <w:r w:rsidR="00E204C7">
        <w:rPr>
          <w:rFonts w:ascii="Times New Roman" w:hAnsi="Times New Roman" w:cs="Times New Roman"/>
          <w:sz w:val="24"/>
          <w:szCs w:val="24"/>
        </w:rPr>
        <w:t>, Achievements and Scope for Future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128C0" w14:textId="77777777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51D9F" w14:textId="77777777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E4EBA" w14:textId="77777777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F19F9" w14:textId="77777777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44E94" w14:textId="77777777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77DE7" w14:textId="77777777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5BD63" w14:textId="77777777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F8131" w14:textId="77777777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C02CE" w14:textId="77777777" w:rsid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44FAF" w14:textId="77777777" w:rsidR="004341D3" w:rsidRDefault="004341D3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1C4EA" w14:textId="77777777" w:rsidR="004341D3" w:rsidRDefault="004341D3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C24C4" w14:textId="77777777" w:rsidR="004341D3" w:rsidRDefault="004341D3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B524A" w14:textId="77777777" w:rsidR="004341D3" w:rsidRDefault="004341D3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0A79D" w14:textId="77777777" w:rsidR="004341D3" w:rsidRDefault="004341D3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B1DDC" w14:textId="77777777" w:rsidR="004341D3" w:rsidRDefault="004341D3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54316" w14:textId="77777777" w:rsidR="004341D3" w:rsidRDefault="004341D3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B6560" w14:textId="77777777" w:rsidR="004341D3" w:rsidRDefault="004341D3" w:rsidP="007962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D1188" w14:textId="77777777" w:rsidR="004420FA" w:rsidRPr="004420FA" w:rsidRDefault="004420FA" w:rsidP="00796261">
      <w:pPr>
        <w:spacing w:after="1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420FA">
        <w:rPr>
          <w:rFonts w:ascii="Times New Roman" w:hAnsi="Times New Roman" w:cs="Times New Roman"/>
          <w:b/>
          <w:sz w:val="32"/>
          <w:szCs w:val="32"/>
        </w:rPr>
        <w:t>References</w:t>
      </w:r>
    </w:p>
    <w:p w14:paraId="61965968" w14:textId="77777777" w:rsidR="004420FA" w:rsidRDefault="004420FA" w:rsidP="004420FA">
      <w:pPr>
        <w:pStyle w:val="Bibliography"/>
        <w:rPr>
          <w:noProof/>
          <w:sz w:val="24"/>
          <w:szCs w:val="24"/>
        </w:rPr>
      </w:pPr>
      <w:r>
        <w:rPr>
          <w:noProof/>
        </w:rPr>
        <w:t xml:space="preserve">GeeksforGeeks, 2020. </w:t>
      </w:r>
      <w:r>
        <w:rPr>
          <w:i/>
          <w:iCs/>
          <w:noProof/>
        </w:rPr>
        <w:t xml:space="preserve">GeeksforGeek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geeksforgeeks.org/gray-box-testing-software-testing/</w:t>
      </w:r>
      <w:r>
        <w:rPr>
          <w:noProof/>
        </w:rPr>
        <w:br/>
        <w:t>[Accessed 18 June 2020].</w:t>
      </w:r>
    </w:p>
    <w:p w14:paraId="5FF0E42A" w14:textId="77777777" w:rsidR="004420FA" w:rsidRDefault="004420FA" w:rsidP="004420FA">
      <w:pPr>
        <w:pStyle w:val="Bibliography"/>
        <w:rPr>
          <w:noProof/>
        </w:rPr>
      </w:pPr>
      <w:r>
        <w:rPr>
          <w:noProof/>
        </w:rPr>
        <w:t xml:space="preserve">Jain, M., 2020. </w:t>
      </w:r>
      <w:r>
        <w:rPr>
          <w:i/>
          <w:iCs/>
          <w:noProof/>
        </w:rPr>
        <w:t xml:space="preserve">GeeksforGeek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geeksforgeeks.org/differences-between-black-box-testing-vs-white-box-testing/</w:t>
      </w:r>
      <w:r>
        <w:rPr>
          <w:noProof/>
        </w:rPr>
        <w:br/>
        <w:t>[Accessed 18 June 2020].</w:t>
      </w:r>
    </w:p>
    <w:p w14:paraId="376E02FD" w14:textId="77777777" w:rsidR="004420FA" w:rsidRDefault="004420FA" w:rsidP="004420FA">
      <w:pPr>
        <w:pStyle w:val="Bibliography"/>
        <w:rPr>
          <w:noProof/>
        </w:rPr>
      </w:pPr>
      <w:r>
        <w:rPr>
          <w:noProof/>
        </w:rPr>
        <w:t xml:space="preserve">JavaTPoint, 2020. </w:t>
      </w:r>
      <w:r>
        <w:rPr>
          <w:i/>
          <w:iCs/>
          <w:noProof/>
        </w:rPr>
        <w:t xml:space="preserve">JavaTPoint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javatpoint.com/grey-box-testing</w:t>
      </w:r>
      <w:r>
        <w:rPr>
          <w:noProof/>
        </w:rPr>
        <w:br/>
        <w:t>[Accessed 18 June 2020].</w:t>
      </w:r>
    </w:p>
    <w:p w14:paraId="127574B0" w14:textId="77777777" w:rsidR="004420FA" w:rsidRDefault="004420FA" w:rsidP="004420FA">
      <w:pPr>
        <w:pStyle w:val="Bibliography"/>
        <w:rPr>
          <w:noProof/>
        </w:rPr>
      </w:pPr>
      <w:r>
        <w:rPr>
          <w:noProof/>
        </w:rPr>
        <w:t xml:space="preserve">Niesse, E., 2018. </w:t>
      </w:r>
      <w:r>
        <w:rPr>
          <w:i/>
          <w:iCs/>
          <w:noProof/>
        </w:rPr>
        <w:t xml:space="preserve">HRchitect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hrchitect.com/testing-phase-clients-role-implementation/</w:t>
      </w:r>
      <w:r>
        <w:rPr>
          <w:noProof/>
        </w:rPr>
        <w:br/>
        <w:t>[Accessed 16 June 2020].</w:t>
      </w:r>
    </w:p>
    <w:p w14:paraId="3F0A3012" w14:textId="77777777" w:rsidR="004420FA" w:rsidRDefault="004420FA" w:rsidP="004420FA">
      <w:pPr>
        <w:pStyle w:val="Bibliography"/>
        <w:rPr>
          <w:noProof/>
        </w:rPr>
      </w:pPr>
      <w:r>
        <w:rPr>
          <w:noProof/>
        </w:rPr>
        <w:t xml:space="preserve">reqtest, 2018. </w:t>
      </w:r>
      <w:r>
        <w:rPr>
          <w:i/>
          <w:iCs/>
          <w:noProof/>
        </w:rPr>
        <w:t xml:space="preserve">Reqtest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reqtest.com/testing-blog/agile-testing-principles-methods-advantages/</w:t>
      </w:r>
      <w:r>
        <w:rPr>
          <w:noProof/>
        </w:rPr>
        <w:br/>
        <w:t>[Accessed 17 June 2020].</w:t>
      </w:r>
    </w:p>
    <w:p w14:paraId="04E2FBDC" w14:textId="77777777" w:rsidR="004420FA" w:rsidRDefault="004420FA" w:rsidP="004420FA">
      <w:pPr>
        <w:pStyle w:val="Bibliography"/>
        <w:rPr>
          <w:noProof/>
        </w:rPr>
      </w:pPr>
      <w:r>
        <w:rPr>
          <w:noProof/>
        </w:rPr>
        <w:t xml:space="preserve">Software Testing Help, 2020. </w:t>
      </w:r>
      <w:r>
        <w:rPr>
          <w:i/>
          <w:iCs/>
          <w:noProof/>
        </w:rPr>
        <w:t xml:space="preserve">Software Testing Help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softwaretestinghelp.com/black-box-testing/</w:t>
      </w:r>
      <w:r>
        <w:rPr>
          <w:noProof/>
        </w:rPr>
        <w:br/>
        <w:t>[Accessed 18 June 2020].</w:t>
      </w:r>
    </w:p>
    <w:p w14:paraId="12E4C7D2" w14:textId="77777777" w:rsidR="004420FA" w:rsidRDefault="004420FA" w:rsidP="004420FA">
      <w:pPr>
        <w:pStyle w:val="Bibliography"/>
        <w:rPr>
          <w:noProof/>
        </w:rPr>
      </w:pPr>
      <w:r>
        <w:rPr>
          <w:noProof/>
        </w:rPr>
        <w:t xml:space="preserve">STFa, 2020. </w:t>
      </w:r>
      <w:r>
        <w:rPr>
          <w:i/>
          <w:iCs/>
          <w:noProof/>
        </w:rPr>
        <w:t xml:space="preserve">Software Testing Fundamental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://softwaretestingfundamentals.com/white-box-testing/#:~:text=WHITE%20BOX%20TESTING%20(also%20known,is%20known%20to%20the%20tester.</w:t>
      </w:r>
      <w:r>
        <w:rPr>
          <w:noProof/>
        </w:rPr>
        <w:br/>
        <w:t>[Accessed 17 June 2020].</w:t>
      </w:r>
    </w:p>
    <w:p w14:paraId="6DD26CCC" w14:textId="77777777" w:rsidR="004420FA" w:rsidRDefault="004420FA" w:rsidP="004420FA">
      <w:pPr>
        <w:pStyle w:val="Bibliography"/>
        <w:rPr>
          <w:noProof/>
        </w:rPr>
      </w:pPr>
      <w:r>
        <w:rPr>
          <w:noProof/>
        </w:rPr>
        <w:t xml:space="preserve">STFb, 2020. </w:t>
      </w:r>
      <w:r>
        <w:rPr>
          <w:i/>
          <w:iCs/>
          <w:noProof/>
        </w:rPr>
        <w:t xml:space="preserve">Software Testing Fundamental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://softwaretestingfundamentals.com/black-box-testing/#:~:text=BLACK%20BOX%20TESTING%2C%20also%20known,%2Dfunctional%2C%20though%20usually%20functional.</w:t>
      </w:r>
      <w:r>
        <w:rPr>
          <w:noProof/>
        </w:rPr>
        <w:br/>
        <w:t>[Accessed 18 June 2020].</w:t>
      </w:r>
    </w:p>
    <w:p w14:paraId="3CA4C013" w14:textId="77777777" w:rsidR="004420FA" w:rsidRDefault="004420FA" w:rsidP="004420FA">
      <w:pPr>
        <w:pStyle w:val="Bibliography"/>
        <w:rPr>
          <w:noProof/>
        </w:rPr>
      </w:pPr>
      <w:r>
        <w:rPr>
          <w:noProof/>
        </w:rPr>
        <w:t xml:space="preserve">STFc, 2020. </w:t>
      </w:r>
      <w:r>
        <w:rPr>
          <w:i/>
          <w:iCs/>
          <w:noProof/>
        </w:rPr>
        <w:t xml:space="preserve">Software Testing Fundamental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://softwaretestingfundamentals.com/gray-box-testing/</w:t>
      </w:r>
      <w:r>
        <w:rPr>
          <w:noProof/>
        </w:rPr>
        <w:br/>
        <w:t>[Accessed 18 June 2020].</w:t>
      </w:r>
    </w:p>
    <w:p w14:paraId="17697D62" w14:textId="77777777" w:rsidR="004420FA" w:rsidRPr="00796261" w:rsidRDefault="004420FA" w:rsidP="004420F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20FA" w:rsidRPr="00796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D61"/>
    <w:multiLevelType w:val="hybridMultilevel"/>
    <w:tmpl w:val="6CE06F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440B"/>
    <w:multiLevelType w:val="hybridMultilevel"/>
    <w:tmpl w:val="374CEB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57F94"/>
    <w:multiLevelType w:val="hybridMultilevel"/>
    <w:tmpl w:val="62D85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7E87"/>
    <w:multiLevelType w:val="hybridMultilevel"/>
    <w:tmpl w:val="A90496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F07E3"/>
    <w:multiLevelType w:val="hybridMultilevel"/>
    <w:tmpl w:val="92847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4C26"/>
    <w:multiLevelType w:val="hybridMultilevel"/>
    <w:tmpl w:val="019CF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D072F"/>
    <w:multiLevelType w:val="hybridMultilevel"/>
    <w:tmpl w:val="9F40EB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72847"/>
    <w:multiLevelType w:val="hybridMultilevel"/>
    <w:tmpl w:val="DD5EE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6A"/>
    <w:rsid w:val="00033EF5"/>
    <w:rsid w:val="00054525"/>
    <w:rsid w:val="0005562B"/>
    <w:rsid w:val="00060207"/>
    <w:rsid w:val="00104142"/>
    <w:rsid w:val="00182CE6"/>
    <w:rsid w:val="002C5809"/>
    <w:rsid w:val="003358F7"/>
    <w:rsid w:val="003A4B84"/>
    <w:rsid w:val="004341D3"/>
    <w:rsid w:val="004420FA"/>
    <w:rsid w:val="004F3F31"/>
    <w:rsid w:val="00563863"/>
    <w:rsid w:val="00594DEE"/>
    <w:rsid w:val="005E5CF0"/>
    <w:rsid w:val="00654C9D"/>
    <w:rsid w:val="00751E13"/>
    <w:rsid w:val="00796261"/>
    <w:rsid w:val="007B186A"/>
    <w:rsid w:val="00833895"/>
    <w:rsid w:val="00834ACA"/>
    <w:rsid w:val="008563A6"/>
    <w:rsid w:val="008719CF"/>
    <w:rsid w:val="00885023"/>
    <w:rsid w:val="00944ED9"/>
    <w:rsid w:val="00962908"/>
    <w:rsid w:val="00991EB5"/>
    <w:rsid w:val="009C0130"/>
    <w:rsid w:val="009E7416"/>
    <w:rsid w:val="00A94020"/>
    <w:rsid w:val="00AC5A2A"/>
    <w:rsid w:val="00AD55BC"/>
    <w:rsid w:val="00B13762"/>
    <w:rsid w:val="00B428B5"/>
    <w:rsid w:val="00B84347"/>
    <w:rsid w:val="00BE4D54"/>
    <w:rsid w:val="00C814E0"/>
    <w:rsid w:val="00C85BE0"/>
    <w:rsid w:val="00C95ED4"/>
    <w:rsid w:val="00D076E6"/>
    <w:rsid w:val="00D151AA"/>
    <w:rsid w:val="00D15486"/>
    <w:rsid w:val="00E204C7"/>
    <w:rsid w:val="00E77399"/>
    <w:rsid w:val="00F2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54E32"/>
  <w15:chartTrackingRefBased/>
  <w15:docId w15:val="{6E920ECE-9A05-4E14-87CE-1176CAB8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8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95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4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ie18</b:Tag>
    <b:SourceType>InternetSite</b:SourceType>
    <b:Guid>{ED9AF4D9-398B-4542-BE2F-6F89ABD5CD01}</b:Guid>
    <b:Title>HRchitect</b:Title>
    <b:Year>2018</b:Year>
    <b:YearAccessed>2020</b:YearAccessed>
    <b:MonthAccessed>June</b:MonthAccessed>
    <b:DayAccessed>16</b:DayAccessed>
    <b:URL>https://hrchitect.com/testing-phase-clients-role-implementation/</b:URL>
    <b:Author>
      <b:Author>
        <b:NameList>
          <b:Person>
            <b:Last>Niesse</b:Last>
            <b:First>Erica</b:First>
          </b:Person>
        </b:NameList>
      </b:Author>
    </b:Author>
    <b:RefOrder>1</b:RefOrder>
  </b:Source>
  <b:Source>
    <b:Tag>req18</b:Tag>
    <b:SourceType>InternetSite</b:SourceType>
    <b:Guid>{70FA319B-5B7A-4CC2-B8A2-483C7F4CCAE1}</b:Guid>
    <b:Author>
      <b:Author>
        <b:Corporate>reqtest</b:Corporate>
      </b:Author>
    </b:Author>
    <b:Title>Reqtest</b:Title>
    <b:Year>2018</b:Year>
    <b:YearAccessed>2020</b:YearAccessed>
    <b:MonthAccessed>June</b:MonthAccessed>
    <b:DayAccessed>17</b:DayAccessed>
    <b:URL>https://reqtest.com/testing-blog/agile-testing-principles-methods-advantages/</b:URL>
    <b:RefOrder>2</b:RefOrder>
  </b:Source>
  <b:Source>
    <b:Tag>Jai20</b:Tag>
    <b:SourceType>InternetSite</b:SourceType>
    <b:Guid>{FCB5A61D-CE82-4DC2-97A6-D7CDEE9133EB}</b:Guid>
    <b:Title>GeeksforGeeks</b:Title>
    <b:Year>2020</b:Year>
    <b:YearAccessed>2020</b:YearAccessed>
    <b:MonthAccessed>June</b:MonthAccessed>
    <b:DayAccessed>18</b:DayAccessed>
    <b:URL>https://www.geeksforgeeks.org/differences-between-black-box-testing-vs-white-box-testing/</b:URL>
    <b:Author>
      <b:Author>
        <b:NameList>
          <b:Person>
            <b:Last>Jain</b:Last>
            <b:First>Mahak</b:First>
          </b:Person>
        </b:NameList>
      </b:Author>
    </b:Author>
    <b:RefOrder>4</b:RefOrder>
  </b:Source>
  <b:Source>
    <b:Tag>Sof20</b:Tag>
    <b:SourceType>InternetSite</b:SourceType>
    <b:Guid>{DF33E65B-253B-4CFB-B2B6-FE2D13B999ED}</b:Guid>
    <b:Author>
      <b:Author>
        <b:Corporate>Software Testing Help</b:Corporate>
      </b:Author>
    </b:Author>
    <b:Title>Software Testing Help</b:Title>
    <b:Year>2020</b:Year>
    <b:YearAccessed>2020</b:YearAccessed>
    <b:MonthAccessed>June</b:MonthAccessed>
    <b:DayAccessed>18</b:DayAccessed>
    <b:URL>https://www.softwaretestinghelp.com/black-box-testing/</b:URL>
    <b:RefOrder>5</b:RefOrder>
  </b:Source>
  <b:Source>
    <b:Tag>STF202</b:Tag>
    <b:SourceType>InternetSite</b:SourceType>
    <b:Guid>{88AEB51B-5A7B-46C1-B7AF-50173471709A}</b:Guid>
    <b:Author>
      <b:Author>
        <b:Corporate>STFc</b:Corporate>
      </b:Author>
    </b:Author>
    <b:Title>Software Testing Fundamentals</b:Title>
    <b:Year>2020</b:Year>
    <b:YearAccessed>2020</b:YearAccessed>
    <b:MonthAccessed>June</b:MonthAccessed>
    <b:DayAccessed>18</b:DayAccessed>
    <b:URL>http://softwaretestingfundamentals.com/gray-box-testing/</b:URL>
    <b:RefOrder>7</b:RefOrder>
  </b:Source>
  <b:Source>
    <b:Tag>STF201</b:Tag>
    <b:SourceType>InternetSite</b:SourceType>
    <b:Guid>{4231A8F5-4583-4DA8-AACB-E105ECE31E2D}</b:Guid>
    <b:Author>
      <b:Author>
        <b:Corporate>STFb</b:Corporate>
      </b:Author>
    </b:Author>
    <b:Title>Software Testing Fundamentals</b:Title>
    <b:Year>2020</b:Year>
    <b:YearAccessed>2020</b:YearAccessed>
    <b:MonthAccessed>June</b:MonthAccessed>
    <b:DayAccessed>18</b:DayAccessed>
    <b:URL>http://softwaretestingfundamentals.com/black-box-testing/#:~:text=BLACK%20BOX%20TESTING%2C%20also%20known,%2Dfunctional%2C%20though%20usually%20functional.</b:URL>
    <b:RefOrder>6</b:RefOrder>
  </b:Source>
  <b:Source>
    <b:Tag>STF20</b:Tag>
    <b:SourceType>InternetSite</b:SourceType>
    <b:Guid>{DA38D598-76B9-4BD0-9CFE-0218E497D1B2}</b:Guid>
    <b:Author>
      <b:Author>
        <b:Corporate>STFa</b:Corporate>
      </b:Author>
    </b:Author>
    <b:Title>Software Testing Fundamentals</b:Title>
    <b:Year>2020</b:Year>
    <b:YearAccessed>2020</b:YearAccessed>
    <b:MonthAccessed>June</b:MonthAccessed>
    <b:DayAccessed>17</b:DayAccessed>
    <b:URL>http://softwaretestingfundamentals.com/white-box-testing/#:~:text=WHITE%20BOX%20TESTING%20(also%20known,is%20known%20to%20the%20tester.</b:URL>
    <b:RefOrder>3</b:RefOrder>
  </b:Source>
  <b:Source>
    <b:Tag>Jav20</b:Tag>
    <b:SourceType>InternetSite</b:SourceType>
    <b:Guid>{529F9CA2-2F56-4230-B918-B439EC003E09}</b:Guid>
    <b:Author>
      <b:Author>
        <b:Corporate>JavaTPoint</b:Corporate>
      </b:Author>
    </b:Author>
    <b:Title>JavaTPoint</b:Title>
    <b:Year>2020</b:Year>
    <b:YearAccessed>2020</b:YearAccessed>
    <b:MonthAccessed>June</b:MonthAccessed>
    <b:DayAccessed>18</b:DayAccessed>
    <b:URL>https://www.javatpoint.com/grey-box-testing</b:URL>
    <b:RefOrder>8</b:RefOrder>
  </b:Source>
  <b:Source>
    <b:Tag>Gee20</b:Tag>
    <b:SourceType>InternetSite</b:SourceType>
    <b:Guid>{739C24A4-FA99-41DC-BBCE-E95155CCA18F}</b:Guid>
    <b:Author>
      <b:Author>
        <b:Corporate>GeeksforGeeks</b:Corporate>
      </b:Author>
    </b:Author>
    <b:Title>GeeksforGeeks</b:Title>
    <b:Year>2020</b:Year>
    <b:YearAccessed>2020</b:YearAccessed>
    <b:MonthAccessed>June</b:MonthAccessed>
    <b:DayAccessed>18</b:DayAccessed>
    <b:URL>https://www.geeksforgeeks.org/gray-box-testing-software-testing/</b:URL>
    <b:RefOrder>9</b:RefOrder>
  </b:Source>
</b:Sources>
</file>

<file path=customXml/itemProps1.xml><?xml version="1.0" encoding="utf-8"?>
<ds:datastoreItem xmlns:ds="http://schemas.openxmlformats.org/officeDocument/2006/customXml" ds:itemID="{C1E1D8F6-4E89-4067-9A20-DDA939CB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L User</dc:creator>
  <cp:keywords/>
  <dc:description/>
  <cp:lastModifiedBy>sonia Zheleva</cp:lastModifiedBy>
  <cp:revision>2</cp:revision>
  <dcterms:created xsi:type="dcterms:W3CDTF">2020-06-21T14:25:00Z</dcterms:created>
  <dcterms:modified xsi:type="dcterms:W3CDTF">2020-06-21T14:25:00Z</dcterms:modified>
</cp:coreProperties>
</file>